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Pr="00690301" w:rsidRDefault="008C6FEA" w:rsidP="00983859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90301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7F2EE0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 Лабораторная работа </w:t>
      </w:r>
      <w:r w:rsidR="0079790C">
        <w:rPr>
          <w:rFonts w:eastAsia="Times New Roman" w:cs="Times New Roman"/>
          <w:color w:val="000000"/>
          <w:szCs w:val="28"/>
          <w:lang w:eastAsia="ru-RU"/>
        </w:rPr>
        <w:t>1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о дисциплине «Основы алгоритмизации и программирования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79790C" w:rsidRPr="0079790C">
        <w:rPr>
          <w:sz w:val="32"/>
          <w:szCs w:val="32"/>
        </w:rPr>
        <w:t>Указатели на функции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 асс. Андронова М.В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79790C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024</w:t>
      </w:r>
      <w:r w:rsidR="00983859" w:rsidRPr="00983859">
        <w:rPr>
          <w:rFonts w:eastAsia="Times New Roman" w:cs="Times New Roman"/>
          <w:color w:val="000000"/>
          <w:szCs w:val="28"/>
          <w:lang w:eastAsia="ru-RU"/>
        </w:rPr>
        <w:t>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Задание</w:t>
      </w:r>
    </w:p>
    <w:p w:rsidR="003F0522" w:rsidRDefault="003F052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4626" w:type="pct"/>
        <w:tblInd w:w="70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511"/>
      </w:tblGrid>
      <w:tr w:rsidR="00DC5BDE" w:rsidRPr="00322D9A" w:rsidTr="00DC5BDE">
        <w:trPr>
          <w:trHeight w:val="240"/>
          <w:tblHeader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BDE" w:rsidRPr="00322D9A" w:rsidRDefault="00DC5BDE" w:rsidP="00DC5BDE">
            <w:pPr>
              <w:spacing w:before="120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322D9A">
              <w:rPr>
                <w:rFonts w:eastAsia="Times New Roman"/>
                <w:b/>
                <w:color w:val="000000"/>
                <w:szCs w:val="28"/>
                <w:lang w:eastAsia="ru-RU"/>
              </w:rPr>
              <w:t>№ вар</w:t>
            </w:r>
            <w:r w:rsidRPr="00322D9A">
              <w:rPr>
                <w:rFonts w:eastAsia="Times New Roman"/>
                <w:b/>
                <w:color w:val="000000"/>
                <w:szCs w:val="28"/>
                <w:lang w:eastAsia="ru-RU"/>
              </w:rPr>
              <w:t>и</w:t>
            </w:r>
            <w:r w:rsidRPr="00322D9A">
              <w:rPr>
                <w:rFonts w:eastAsia="Times New Roman"/>
                <w:b/>
                <w:color w:val="000000"/>
                <w:szCs w:val="28"/>
                <w:lang w:eastAsia="ru-RU"/>
              </w:rPr>
              <w:t>анта</w:t>
            </w:r>
          </w:p>
        </w:tc>
        <w:tc>
          <w:tcPr>
            <w:tcW w:w="4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BDE" w:rsidRPr="00322D9A" w:rsidRDefault="00DC5BDE" w:rsidP="00DC5BDE">
            <w:pPr>
              <w:spacing w:before="120"/>
              <w:ind w:firstLine="284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322D9A">
              <w:rPr>
                <w:rFonts w:eastAsia="Times New Roman"/>
                <w:b/>
                <w:color w:val="000000"/>
                <w:szCs w:val="28"/>
                <w:lang w:eastAsia="ru-RU"/>
              </w:rPr>
              <w:t>Условие задачи</w:t>
            </w:r>
          </w:p>
        </w:tc>
      </w:tr>
      <w:tr w:rsidR="00DC5BDE" w:rsidRPr="00322D9A" w:rsidTr="00DC5BDE">
        <w:trPr>
          <w:trHeight w:val="240"/>
        </w:trPr>
        <w:tc>
          <w:tcPr>
            <w:tcW w:w="6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5BDE" w:rsidRPr="00322D9A" w:rsidRDefault="00DC5BDE" w:rsidP="00DC5BDE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22D9A">
              <w:rPr>
                <w:rFonts w:eastAsia="Times New Roman"/>
                <w:b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5BDE" w:rsidRPr="00322D9A" w:rsidRDefault="00DC5BDE" w:rsidP="00DC5BDE">
            <w:pPr>
              <w:spacing w:before="120"/>
              <w:ind w:left="57" w:firstLine="28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Написать функцию, которая в предложении </w:t>
            </w:r>
            <w:r w:rsidRPr="00322D9A">
              <w:rPr>
                <w:color w:val="000000"/>
                <w:szCs w:val="28"/>
                <w:shd w:val="clear" w:color="auto" w:fill="FFFFFF"/>
              </w:rPr>
              <w:t>подсчит</w:t>
            </w:r>
            <w:r>
              <w:rPr>
                <w:color w:val="000000"/>
                <w:szCs w:val="28"/>
                <w:shd w:val="clear" w:color="auto" w:fill="FFFFFF"/>
              </w:rPr>
              <w:t xml:space="preserve">ывает </w:t>
            </w:r>
            <w:r w:rsidRPr="00322D9A">
              <w:rPr>
                <w:color w:val="000000"/>
                <w:szCs w:val="28"/>
                <w:shd w:val="clear" w:color="auto" w:fill="FFFFFF"/>
              </w:rPr>
              <w:t>количество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322D9A">
              <w:rPr>
                <w:color w:val="000000"/>
                <w:szCs w:val="28"/>
                <w:shd w:val="clear" w:color="auto" w:fill="FFFFFF"/>
              </w:rPr>
              <w:t>символов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322D9A">
              <w:rPr>
                <w:color w:val="000000"/>
                <w:szCs w:val="28"/>
                <w:shd w:val="clear" w:color="auto" w:fill="FFFFFF"/>
              </w:rPr>
              <w:t>в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322D9A">
              <w:rPr>
                <w:color w:val="000000"/>
                <w:szCs w:val="28"/>
                <w:shd w:val="clear" w:color="auto" w:fill="FFFFFF"/>
              </w:rPr>
              <w:t>слове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322D9A">
              <w:rPr>
                <w:color w:val="000000"/>
                <w:szCs w:val="28"/>
                <w:shd w:val="clear" w:color="auto" w:fill="FFFFFF"/>
              </w:rPr>
              <w:t>максимальной длины (слова разделяются пробелами)</w:t>
            </w:r>
            <w:r>
              <w:rPr>
                <w:color w:val="000000"/>
                <w:szCs w:val="28"/>
                <w:shd w:val="clear" w:color="auto" w:fill="FFFFFF"/>
              </w:rPr>
              <w:t>. Опробовать</w:t>
            </w:r>
            <w:r w:rsidRPr="00322D9A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 xml:space="preserve">работу </w:t>
            </w:r>
            <w:r w:rsidRPr="00322D9A">
              <w:rPr>
                <w:color w:val="000000"/>
                <w:szCs w:val="28"/>
                <w:shd w:val="clear" w:color="auto" w:fill="FFFFFF"/>
              </w:rPr>
              <w:t xml:space="preserve">функции </w:t>
            </w:r>
            <w:r>
              <w:rPr>
                <w:color w:val="000000"/>
                <w:szCs w:val="28"/>
                <w:shd w:val="clear" w:color="auto" w:fill="FFFFFF"/>
              </w:rPr>
              <w:t>на нескольких пре</w:t>
            </w:r>
            <w:r>
              <w:rPr>
                <w:color w:val="000000"/>
                <w:szCs w:val="28"/>
                <w:shd w:val="clear" w:color="auto" w:fill="FFFFFF"/>
              </w:rPr>
              <w:t>д</w:t>
            </w:r>
            <w:r>
              <w:rPr>
                <w:color w:val="000000"/>
                <w:szCs w:val="28"/>
                <w:shd w:val="clear" w:color="auto" w:fill="FFFFFF"/>
              </w:rPr>
              <w:t>ложениях</w:t>
            </w:r>
            <w:r w:rsidRPr="00322D9A"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</w:tr>
    </w:tbl>
    <w:p w:rsidR="0079790C" w:rsidRDefault="0079790C" w:rsidP="0079790C">
      <w:pPr>
        <w:shd w:val="clear" w:color="auto" w:fill="FFFFFF"/>
        <w:spacing w:before="120" w:after="120"/>
        <w:jc w:val="center"/>
        <w:rPr>
          <w:b/>
          <w:sz w:val="32"/>
          <w:szCs w:val="32"/>
        </w:rPr>
      </w:pPr>
    </w:p>
    <w:p w:rsidR="00DC5BDE" w:rsidRDefault="00DC5BDE" w:rsidP="0079790C">
      <w:pPr>
        <w:shd w:val="clear" w:color="auto" w:fill="FFFFFF"/>
        <w:spacing w:before="120" w:after="120"/>
        <w:jc w:val="center"/>
        <w:rPr>
          <w:b/>
          <w:sz w:val="32"/>
          <w:szCs w:val="32"/>
        </w:rPr>
      </w:pPr>
    </w:p>
    <w:p w:rsidR="0079790C" w:rsidRDefault="0079790C" w:rsidP="0079790C">
      <w:pPr>
        <w:shd w:val="clear" w:color="auto" w:fill="FFFFFF"/>
        <w:spacing w:before="120" w:after="120"/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6661AC" w:rsidRPr="008C0919" w:rsidTr="00D56E43">
        <w:tc>
          <w:tcPr>
            <w:tcW w:w="9344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6661AC" w:rsidTr="00D56E43">
        <w:tc>
          <w:tcPr>
            <w:tcW w:w="9344" w:type="dxa"/>
          </w:tcPr>
          <w:p w:rsidR="00690301" w:rsidRP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9030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9030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690301" w:rsidRP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903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903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690301" w:rsidRP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90301" w:rsidRP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903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unc1</w:t>
            </w:r>
            <w:r w:rsidRPr="00690301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6903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9030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690301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90301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690301" w:rsidRP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90301" w:rsidRP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903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w</w:t>
            </w:r>
            <w:r w:rsidRPr="0069030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9030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3</w:t>
            </w:r>
            <w:r w:rsidRPr="0069030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69030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4;</w:t>
            </w:r>
            <w:r w:rsidRPr="0069030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ходим</w:t>
            </w:r>
            <w:r w:rsidRPr="0069030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начения</w:t>
            </w:r>
            <w:r w:rsidRPr="0069030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й</w:t>
            </w:r>
            <w:r w:rsidRPr="0069030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f(x) 1-x^2</w:t>
            </w:r>
          </w:p>
          <w:p w:rsidR="00690301" w:rsidRP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90301" w:rsidRP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90301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690301" w:rsidRP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90301" w:rsidRP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903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unc2</w:t>
            </w:r>
            <w:r w:rsidRPr="00690301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6903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9030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690301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90301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690301" w:rsidRP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90301" w:rsidRP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903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 - pow</w:t>
            </w:r>
            <w:r w:rsidRPr="0069030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9030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2</w:t>
            </w:r>
            <w:r w:rsidRPr="0069030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69030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ходим</w:t>
            </w:r>
            <w:r w:rsidRPr="0069030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начения</w:t>
            </w:r>
            <w:r w:rsidRPr="0069030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й</w:t>
            </w:r>
            <w:r w:rsidRPr="0069030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f(x) 1-x^2</w:t>
            </w:r>
          </w:p>
          <w:p w:rsidR="00690301" w:rsidRP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olution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указателя на функцию мы можем выбрать то уравнение в качестве функции,с которым работаем</w:t>
            </w:r>
          </w:p>
          <w:p w:rsidR="00690301" w:rsidRP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90301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690301" w:rsidRP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903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:rsidR="00690301" w:rsidRP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903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9030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bs</w:t>
            </w:r>
            <w:r w:rsidRPr="00690301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69030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r w:rsidRPr="0069030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690301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</w:t>
            </w:r>
            <w:r w:rsidRPr="00690301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2 * </w:t>
            </w:r>
            <w:r w:rsidRPr="0069030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e</w:t>
            </w:r>
            <w:r w:rsidRPr="00690301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69030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9030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x =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/ 2;</w:t>
            </w:r>
          </w:p>
          <w:p w:rsid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0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x;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указателя на функцию,обращаемся к той,которую мы укажем в качестве параметра для функции solution</w:t>
            </w:r>
          </w:p>
          <w:p w:rsidR="00690301" w:rsidRP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6903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90301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9030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x; </w:t>
            </w:r>
            <w:r w:rsidRPr="00690301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690301" w:rsidRP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9030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690301" w:rsidRP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903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:rsidR="00690301" w:rsidRP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90301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690301" w:rsidRP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90301" w:rsidRP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90301" w:rsidRP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9030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690301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690301" w:rsidRP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90301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690301" w:rsidRP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90301" w:rsidRP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</w:t>
            </w:r>
            <w:r w:rsidRPr="0069030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9030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69030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90301" w:rsidRP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</w:t>
            </w:r>
            <w:r w:rsidRPr="0069030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9030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9030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69030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9030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Уравнение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x^3+x-4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a , b , e = 0.000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ъявляем переменные</w:t>
            </w:r>
          </w:p>
          <w:p w:rsid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промежуток нахождения корн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;</w:t>
            </w:r>
          </w:p>
          <w:p w:rsid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етод дихотомии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olution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,b,e,func1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дставляем функцию с первым уравнением</w:t>
            </w:r>
          </w:p>
          <w:p w:rsid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Уравнение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-x^2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промежуток нахождения корн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;</w:t>
            </w:r>
          </w:p>
          <w:p w:rsid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етод дихотомии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olution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, b, e, func2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дставляем функцию с первым уравнением</w:t>
            </w:r>
          </w:p>
          <w:p w:rsid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90301" w:rsidRDefault="00690301" w:rsidP="006903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661AC" w:rsidRPr="00F92CFC" w:rsidRDefault="00690301" w:rsidP="00690301">
            <w:pPr>
              <w:jc w:val="both"/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6661AC" w:rsidRPr="008C0919" w:rsidTr="00D56E43">
        <w:tc>
          <w:tcPr>
            <w:tcW w:w="9344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6661AC" w:rsidRPr="00DA3893" w:rsidTr="00D56E43">
        <w:trPr>
          <w:trHeight w:val="168"/>
        </w:trPr>
        <w:tc>
          <w:tcPr>
            <w:tcW w:w="9344" w:type="dxa"/>
          </w:tcPr>
          <w:p w:rsidR="006661AC" w:rsidRPr="00AF3E20" w:rsidRDefault="00690301" w:rsidP="00D56E43">
            <w:pPr>
              <w:jc w:val="center"/>
              <w:rPr>
                <w:b/>
                <w:lang w:val="en-US"/>
              </w:rPr>
            </w:pPr>
            <w:r w:rsidRPr="00690301">
              <w:rPr>
                <w:noProof/>
                <w:lang w:eastAsia="ru-RU"/>
              </w:rPr>
              <w:drawing>
                <wp:inline distT="0" distB="0" distL="0" distR="0" wp14:anchorId="1C13F79C" wp14:editId="42EA7669">
                  <wp:extent cx="2848373" cy="1562318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073" w:rsidRDefault="00F54073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DE4516" w:rsidRDefault="00DE451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DE4516" w:rsidRDefault="00DE451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4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2112"/>
      </w:tblGrid>
      <w:tr w:rsidR="003E4A51" w:rsidRPr="00507869" w:rsidTr="003E4A51">
        <w:trPr>
          <w:jc w:val="center"/>
        </w:trPr>
        <w:tc>
          <w:tcPr>
            <w:tcW w:w="1999" w:type="dxa"/>
            <w:tcBorders>
              <w:left w:val="double" w:sz="4" w:space="0" w:color="auto"/>
              <w:right w:val="single" w:sz="4" w:space="0" w:color="auto"/>
            </w:tcBorders>
          </w:tcPr>
          <w:p w:rsidR="003E4A51" w:rsidRPr="00507869" w:rsidRDefault="003E4A51" w:rsidP="003E4A51">
            <w:pPr>
              <w:spacing w:before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вариант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4A51" w:rsidRPr="00507869" w:rsidRDefault="003E4A51" w:rsidP="003E4A51">
            <w:pPr>
              <w:spacing w:before="12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Ф</w:t>
            </w:r>
            <w:r w:rsidRPr="00507869">
              <w:rPr>
                <w:b/>
                <w:szCs w:val="28"/>
              </w:rPr>
              <w:t xml:space="preserve">ункция </w:t>
            </w:r>
            <w:r w:rsidRPr="00911C73">
              <w:rPr>
                <w:b/>
                <w:szCs w:val="28"/>
                <w:lang w:val="en-US"/>
              </w:rPr>
              <w:t>f(x)</w:t>
            </w:r>
          </w:p>
        </w:tc>
      </w:tr>
      <w:tr w:rsidR="003E4A51" w:rsidRPr="00911C73" w:rsidTr="003E4A51">
        <w:trPr>
          <w:jc w:val="center"/>
        </w:trPr>
        <w:tc>
          <w:tcPr>
            <w:tcW w:w="1999" w:type="dxa"/>
            <w:tcBorders>
              <w:left w:val="double" w:sz="4" w:space="0" w:color="auto"/>
              <w:right w:val="single" w:sz="4" w:space="0" w:color="auto"/>
            </w:tcBorders>
          </w:tcPr>
          <w:p w:rsidR="003E4A51" w:rsidRPr="009B68C9" w:rsidRDefault="003E4A51" w:rsidP="003E4A5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4A51" w:rsidRPr="00911C73" w:rsidRDefault="003E4A51" w:rsidP="003E4A51">
            <w:pPr>
              <w:spacing w:before="120"/>
              <w:jc w:val="center"/>
              <w:rPr>
                <w:iCs/>
                <w:szCs w:val="28"/>
                <w:lang w:val="en-US"/>
              </w:rPr>
            </w:pPr>
            <w:r w:rsidRPr="00911C73">
              <w:rPr>
                <w:iCs/>
                <w:szCs w:val="28"/>
                <w:lang w:val="en-US"/>
              </w:rPr>
              <w:t>sin(x) + x</w:t>
            </w:r>
            <w:r w:rsidRPr="00911C73">
              <w:rPr>
                <w:iCs/>
                <w:szCs w:val="28"/>
                <w:vertAlign w:val="superscript"/>
                <w:lang w:val="en-US"/>
              </w:rPr>
              <w:t>3</w:t>
            </w:r>
          </w:p>
        </w:tc>
      </w:tr>
    </w:tbl>
    <w:p w:rsidR="003E4A51" w:rsidRDefault="003E4A51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871602" w:rsidRPr="00DE4516" w:rsidRDefault="00871602" w:rsidP="00787392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D3319" w:rsidTr="00871602">
        <w:tc>
          <w:tcPr>
            <w:tcW w:w="9576" w:type="dxa"/>
          </w:tcPr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5BD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5BD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5BD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5BD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stdarg&gt;</w:t>
            </w:r>
            <w:r w:rsidRPr="00DC5BD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иблиотека</w:t>
            </w:r>
            <w:r w:rsidRPr="00DC5BD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</w:t>
            </w:r>
            <w:r w:rsidRPr="00DC5BD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спользования</w:t>
            </w:r>
            <w:r w:rsidRPr="00DC5BD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va_list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5BD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5BD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5BD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5BD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_COUN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анная функция возвращает длину наибольшего слова в строке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DC5BD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0, max_ind, max_count;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C5BD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nsert</w:t>
            </w:r>
            <w:r w:rsidRPr="00DC5BD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C5BD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</w:t>
            </w:r>
            <w:r w:rsidRPr="00DC5BD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C5BD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DC5BD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C5BD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5BD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C5BD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DC5BD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</w:t>
            </w:r>
            <w:r w:rsidRPr="00DC5BD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DC5BD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5BD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C5BD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5BD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== 0</w:t>
            </w:r>
            <w:r w:rsidRPr="00DC5BD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5BD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C5BD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5BD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C5BD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DC5BD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C5BD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DC5BD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DC5BD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5BD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unt++;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i++;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C5BD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max_count = count;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max_ind = 0;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DC5BD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C5BD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5BD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C5BD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DC5BD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- 1</w:t>
            </w:r>
            <w:r w:rsidRPr="00DC5BD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DC5BD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DC5BD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5BD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C5BD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5BD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C5BD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DC5BD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C5BD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DC5BD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nd i &lt; </w:t>
            </w:r>
            <w:r w:rsidRPr="00DC5BD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</w:t>
            </w:r>
            <w:r w:rsidRPr="00DC5BD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DC5BD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5BD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unt++;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i++;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C5BD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C5BD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5BD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</w:t>
            </w:r>
            <w:r w:rsidRPr="00DC5BD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count, count</w:t>
            </w:r>
            <w:r w:rsidRPr="00DC5BD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max_count</w:t>
            </w:r>
            <w:r w:rsidRPr="00DC5BD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5BD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x_count = count; max_ind = i - count; </w:t>
            </w:r>
            <w:r w:rsidRPr="00DC5BD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nt = 0;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C5BD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C5BD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x_count;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5BD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C5BD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HT_COUNTER</w:t>
            </w:r>
            <w:r w:rsidRPr="00DC5BD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C5BD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5BD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C5BD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...</w:t>
            </w:r>
            <w:r w:rsidRPr="00DC5BD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троеточие является сигнатурой функции с переменным кол-вом параметров</w:t>
            </w:r>
          </w:p>
          <w:p w:rsid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a_li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gs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создаем спискок с переменным количеством аргументов 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DC5BD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va_start</w:t>
            </w:r>
            <w:r w:rsidRPr="00DC5BD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args, </w:t>
            </w:r>
            <w:r w:rsidRPr="00DC5BD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DC5BD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C5BD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xlenght = 0,currentlenght;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C5BD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ent_sentence;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C5BD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5BD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C5BD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DC5BD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DC5BD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5BD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DC5BD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рабатываюся</w:t>
            </w:r>
            <w:r w:rsidRPr="00DC5BD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се</w:t>
            </w:r>
            <w:r w:rsidRPr="00DC5BD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араметры</w:t>
            </w:r>
            <w:r w:rsidRPr="00DC5BD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ка</w:t>
            </w:r>
            <w:r w:rsidRPr="00DC5BD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</w:t>
            </w:r>
            <w:r w:rsidRPr="00DC5BD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ходим</w:t>
            </w:r>
            <w:r w:rsidRPr="00DC5BD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</w:t>
            </w:r>
            <w:r w:rsidRPr="00DC5BD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уля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urrent_sentence </w:t>
            </w:r>
            <w:r w:rsidRPr="00DC5BD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5BD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urrentlenght = MAX_COUNT</w:t>
            </w:r>
            <w:r w:rsidRPr="00DC5BD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entence</w:t>
            </w:r>
            <w:r w:rsidRPr="00DC5BD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maxlenght=max</w:t>
            </w:r>
            <w:r w:rsidRPr="00DC5BD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lenght,maxlenght</w:t>
            </w:r>
            <w:r w:rsidRPr="00DC5BD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C5BD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C5BD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va_arg</w:t>
            </w:r>
            <w:r w:rsidRPr="00DC5BD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args, </w:t>
            </w:r>
            <w:r w:rsidRPr="00DC5BD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5BD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DC5BD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DC5BD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ходим</w:t>
            </w:r>
            <w:r w:rsidRPr="00DC5BD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</w:t>
            </w:r>
            <w:r w:rsidRPr="00DC5BD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ледующему</w:t>
            </w:r>
            <w:r w:rsidRPr="00DC5BD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араметру</w:t>
            </w:r>
          </w:p>
          <w:p w:rsid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va_end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крываем список</w:t>
            </w:r>
          </w:p>
          <w:p w:rsid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lengh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озвращаем искомый элемент</w:t>
            </w:r>
          </w:p>
          <w:p w:rsid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sentence1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ограмма должна содержать функцию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ем указатели на предложения,которые будут использованы для примера</w:t>
            </w:r>
          </w:p>
          <w:p w:rsid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sentence2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 менее трех обращений к ней с различным количеством параметров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sentence3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ичество символов в слове максимальной длины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sentence4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лова разделяются пробелам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sentence5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Опробовать работу функции на нескольких предложениях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:rsid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:rsid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rst test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NGHT_COUNTER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ntence1, sentence2,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0 используется как индекатор того,что параметры закончились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DC5BD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5BD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econd test:"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5BD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HT_COUNTER</w:t>
            </w:r>
            <w:r w:rsidRPr="00DC5BD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ntence4, sentence3,sentence5,0</w:t>
            </w:r>
            <w:r w:rsidRPr="00DC5BD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5BD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DC5BD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5BD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hird test:"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5BD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HT_COUNTER</w:t>
            </w:r>
            <w:r w:rsidRPr="00DC5BD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ntence1,sentence2, sentence4, sentence3, sentence5, 0</w:t>
            </w:r>
            <w:r w:rsidRPr="00DC5BD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5BD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C5BDE" w:rsidRP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C5B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DC5BDE" w:rsidRDefault="00DC5BD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CD3319" w:rsidRPr="00F92CFC" w:rsidRDefault="00CD3319" w:rsidP="007F2EE0">
            <w:pPr>
              <w:jc w:val="both"/>
            </w:pPr>
          </w:p>
        </w:tc>
      </w:tr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CD3319" w:rsidRPr="00DA3893" w:rsidTr="00871602">
        <w:trPr>
          <w:trHeight w:val="168"/>
        </w:trPr>
        <w:tc>
          <w:tcPr>
            <w:tcW w:w="9576" w:type="dxa"/>
          </w:tcPr>
          <w:p w:rsidR="00CD3319" w:rsidRPr="00DA3893" w:rsidRDefault="00DC5BDE" w:rsidP="00D56E43">
            <w:pPr>
              <w:jc w:val="center"/>
              <w:rPr>
                <w:b/>
              </w:rPr>
            </w:pPr>
            <w:r w:rsidRPr="00DC5BDE">
              <w:rPr>
                <w:noProof/>
                <w:lang w:eastAsia="ru-RU"/>
              </w:rPr>
              <w:lastRenderedPageBreak/>
              <w:drawing>
                <wp:inline distT="0" distB="0" distL="0" distR="0" wp14:anchorId="79805262" wp14:editId="5CD86FB0">
                  <wp:extent cx="2886478" cy="80021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2014EF" w:rsidRDefault="00F72EEC" w:rsidP="00E829B6">
      <w:pPr>
        <w:shd w:val="clear" w:color="auto" w:fill="FFFFFF"/>
        <w:spacing w:before="120" w:after="120"/>
        <w:ind w:firstLine="510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ые варианты</w:t>
      </w:r>
    </w:p>
    <w:p w:rsidR="004A431A" w:rsidRDefault="004A431A" w:rsidP="004A752B">
      <w:pPr>
        <w:shd w:val="clear" w:color="auto" w:fill="FFFFFF"/>
        <w:spacing w:before="120" w:after="120"/>
        <w:ind w:firstLine="510"/>
        <w:jc w:val="center"/>
        <w:rPr>
          <w:sz w:val="32"/>
          <w:szCs w:val="32"/>
          <w:lang w:val="en-US"/>
        </w:rPr>
      </w:pPr>
    </w:p>
    <w:tbl>
      <w:tblPr>
        <w:tblW w:w="4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320"/>
      </w:tblGrid>
      <w:tr w:rsidR="004A752B" w:rsidRPr="00507869" w:rsidTr="004A752B">
        <w:trPr>
          <w:jc w:val="center"/>
        </w:trPr>
        <w:tc>
          <w:tcPr>
            <w:tcW w:w="2070" w:type="dxa"/>
          </w:tcPr>
          <w:p w:rsidR="004A752B" w:rsidRPr="00507869" w:rsidRDefault="004A752B" w:rsidP="004A752B">
            <w:pPr>
              <w:spacing w:before="120"/>
              <w:ind w:left="-108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варианта</w:t>
            </w:r>
          </w:p>
        </w:tc>
        <w:tc>
          <w:tcPr>
            <w:tcW w:w="2320" w:type="dxa"/>
          </w:tcPr>
          <w:p w:rsidR="004A752B" w:rsidRPr="00507869" w:rsidRDefault="004A752B" w:rsidP="004A752B">
            <w:pPr>
              <w:spacing w:before="12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Ф</w:t>
            </w:r>
            <w:r w:rsidRPr="00507869">
              <w:rPr>
                <w:b/>
                <w:szCs w:val="28"/>
              </w:rPr>
              <w:t xml:space="preserve">ункция </w:t>
            </w:r>
            <w:r w:rsidRPr="00911C73">
              <w:rPr>
                <w:b/>
                <w:szCs w:val="28"/>
                <w:lang w:val="en-US"/>
              </w:rPr>
              <w:t>f(x)</w:t>
            </w:r>
          </w:p>
        </w:tc>
      </w:tr>
      <w:tr w:rsidR="004A752B" w:rsidRPr="00911C73" w:rsidTr="004A752B">
        <w:trPr>
          <w:jc w:val="center"/>
        </w:trPr>
        <w:tc>
          <w:tcPr>
            <w:tcW w:w="2070" w:type="dxa"/>
          </w:tcPr>
          <w:p w:rsidR="004A752B" w:rsidRPr="006F4F75" w:rsidRDefault="004A752B" w:rsidP="004A752B">
            <w:pPr>
              <w:spacing w:before="120"/>
              <w:jc w:val="center"/>
              <w:rPr>
                <w:szCs w:val="28"/>
                <w:lang w:val="en-US"/>
              </w:rPr>
            </w:pPr>
            <w:r w:rsidRPr="006F4F75">
              <w:rPr>
                <w:szCs w:val="28"/>
                <w:lang w:val="en-US"/>
              </w:rPr>
              <w:t>1</w:t>
            </w:r>
          </w:p>
        </w:tc>
        <w:tc>
          <w:tcPr>
            <w:tcW w:w="2320" w:type="dxa"/>
          </w:tcPr>
          <w:p w:rsidR="004A752B" w:rsidRDefault="004A752B" w:rsidP="004A752B">
            <w:pPr>
              <w:jc w:val="center"/>
              <w:rPr>
                <w:iCs/>
                <w:szCs w:val="28"/>
                <w:lang w:val="en-US"/>
              </w:rPr>
            </w:pPr>
            <w:r w:rsidRPr="00911C73">
              <w:rPr>
                <w:iCs/>
                <w:szCs w:val="28"/>
                <w:lang w:val="en-US"/>
              </w:rPr>
              <w:t>x</w:t>
            </w:r>
            <w:r w:rsidRPr="00911C73">
              <w:rPr>
                <w:iCs/>
                <w:szCs w:val="28"/>
                <w:vertAlign w:val="superscript"/>
                <w:lang w:val="en-US"/>
              </w:rPr>
              <w:t xml:space="preserve">2 </w:t>
            </w:r>
            <w:r w:rsidRPr="00911C73">
              <w:rPr>
                <w:iCs/>
                <w:szCs w:val="28"/>
                <w:lang w:val="en-US"/>
              </w:rPr>
              <w:t>+ 4x</w:t>
            </w:r>
            <w:r w:rsidRPr="00911C73">
              <w:rPr>
                <w:iCs/>
                <w:szCs w:val="28"/>
              </w:rPr>
              <w:t xml:space="preserve"> – </w:t>
            </w:r>
            <w:r w:rsidRPr="00911C73">
              <w:rPr>
                <w:iCs/>
                <w:szCs w:val="28"/>
                <w:lang w:val="en-US"/>
              </w:rPr>
              <w:t>2</w:t>
            </w:r>
            <w:r>
              <w:rPr>
                <w:iCs/>
                <w:szCs w:val="28"/>
                <w:lang w:val="en-US"/>
              </w:rPr>
              <w:t>,</w:t>
            </w:r>
          </w:p>
          <w:p w:rsidR="004A752B" w:rsidRPr="00911C73" w:rsidRDefault="004A752B" w:rsidP="004A752B">
            <w:pPr>
              <w:spacing w:before="120"/>
              <w:jc w:val="center"/>
              <w:rPr>
                <w:iCs/>
                <w:szCs w:val="28"/>
                <w:lang w:val="en-US"/>
              </w:rPr>
            </w:pPr>
            <w:r w:rsidRPr="00911C73">
              <w:rPr>
                <w:iCs/>
                <w:szCs w:val="28"/>
                <w:lang w:val="en-US"/>
              </w:rPr>
              <w:t xml:space="preserve">sin(x) + </w:t>
            </w:r>
            <w:r>
              <w:rPr>
                <w:iCs/>
                <w:szCs w:val="28"/>
                <w:lang w:val="en-US"/>
              </w:rPr>
              <w:t>0,</w:t>
            </w:r>
            <w:r w:rsidRPr="00911C73">
              <w:rPr>
                <w:iCs/>
                <w:szCs w:val="28"/>
              </w:rPr>
              <w:t>1</w:t>
            </w:r>
          </w:p>
        </w:tc>
      </w:tr>
    </w:tbl>
    <w:p w:rsidR="004A431A" w:rsidRPr="004A431A" w:rsidRDefault="004A431A" w:rsidP="004A431A">
      <w:pPr>
        <w:shd w:val="clear" w:color="auto" w:fill="FFFFFF"/>
        <w:spacing w:before="120" w:after="120"/>
        <w:rPr>
          <w:sz w:val="32"/>
          <w:szCs w:val="32"/>
          <w:lang w:val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2014EF" w:rsidRPr="008C0919" w:rsidTr="00F92CFC">
        <w:tc>
          <w:tcPr>
            <w:tcW w:w="9344" w:type="dxa"/>
          </w:tcPr>
          <w:p w:rsidR="002014EF" w:rsidRPr="008C0919" w:rsidRDefault="002014EF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2014EF" w:rsidTr="00F92CFC">
        <w:tc>
          <w:tcPr>
            <w:tcW w:w="9344" w:type="dxa"/>
          </w:tcPr>
          <w:p w:rsidR="00EC7B27" w:rsidRP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B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7B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EC7B27" w:rsidRP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B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7B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EC7B27" w:rsidRP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7B27" w:rsidRP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B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unc1</w:t>
            </w:r>
            <w:r w:rsidRPr="00EC7B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EC7B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7B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EC7B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7B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EC7B27" w:rsidRP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7B27" w:rsidRP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C7B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w</w:t>
            </w:r>
            <w:r w:rsidRPr="00EC7B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EC7B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2</w:t>
            </w:r>
            <w:r w:rsidRPr="00EC7B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4 * </w:t>
            </w:r>
            <w:r w:rsidRPr="00EC7B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2;</w:t>
            </w:r>
            <w:r w:rsidRPr="00EC7B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ходим</w:t>
            </w:r>
            <w:r w:rsidRPr="00EC7B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начения</w:t>
            </w:r>
            <w:r w:rsidRPr="00EC7B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й</w:t>
            </w:r>
            <w:r w:rsidRPr="00EC7B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f(x) x^2 + 4x – 2</w:t>
            </w:r>
          </w:p>
          <w:p w:rsidR="00EC7B27" w:rsidRP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:rsidR="00EC7B27" w:rsidRP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7B27" w:rsidRP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B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EC7B27" w:rsidRP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7B27" w:rsidRP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B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unc2</w:t>
            </w:r>
            <w:r w:rsidRPr="00EC7B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EC7B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7B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EC7B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7B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EC7B27" w:rsidRP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7B27" w:rsidRP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C7B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n</w:t>
            </w:r>
            <w:r w:rsidRPr="00EC7B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EC7B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EC7B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0.1;</w:t>
            </w:r>
            <w:r w:rsidRPr="00EC7B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ходим</w:t>
            </w:r>
            <w:r w:rsidRPr="00EC7B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начения</w:t>
            </w:r>
            <w:r w:rsidRPr="00EC7B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й</w:t>
            </w:r>
            <w:r w:rsidRPr="00EC7B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f(x) sin(x) + 0,1</w:t>
            </w:r>
          </w:p>
          <w:p w:rsidR="00EC7B27" w:rsidRP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olution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указателя на функцию мы можем выбрать то уравнение в качестве функции,с которым работаем</w:t>
            </w:r>
          </w:p>
          <w:p w:rsidR="00EC7B27" w:rsidRP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B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EC7B27" w:rsidRP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C7B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:rsidR="00EC7B27" w:rsidRP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C7B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7B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bs</w:t>
            </w:r>
            <w:r w:rsidRPr="00EC7B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C7B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r w:rsidRPr="00EC7B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EC7B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</w:t>
            </w:r>
            <w:r w:rsidRPr="00EC7B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2 * </w:t>
            </w:r>
            <w:r w:rsidRPr="00EC7B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e</w:t>
            </w:r>
            <w:r w:rsidRPr="00EC7B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C7B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7B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x =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/ 2;</w:t>
            </w:r>
          </w:p>
          <w:p w:rsid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0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x;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указателя на функцию,обращаемся к той,которую мы укажем в качестве параметра для функции solution</w:t>
            </w:r>
          </w:p>
          <w:p w:rsidR="00EC7B27" w:rsidRP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EC7B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7B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7B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x; </w:t>
            </w:r>
            <w:r w:rsidRPr="00EC7B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EC7B27" w:rsidRP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C7B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EC7B27" w:rsidRP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C7B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:rsidR="00EC7B27" w:rsidRP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B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EC7B27" w:rsidRP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7B27" w:rsidRP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7B27" w:rsidRP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B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EC7B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EC7B27" w:rsidRP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B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EC7B27" w:rsidRP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</w:t>
            </w:r>
            <w:r w:rsidRPr="00EC7B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EC7B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EC7B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C7B27" w:rsidRP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</w:t>
            </w:r>
            <w:r w:rsidRPr="00EC7B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EC7B2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C7B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EC7B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B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Уравнение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x^2 + 4x – 2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a , b , e = 0.000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ъявляем переменные</w:t>
            </w:r>
          </w:p>
          <w:p w:rsid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промежуток нахождения корн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;</w:t>
            </w:r>
          </w:p>
          <w:p w:rsid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етод дихотомии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olution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,b,e,func1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дставляем функцию с первым уравнением</w:t>
            </w:r>
          </w:p>
          <w:p w:rsid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Уравнение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in(x) + 0,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промежуток нахождения корн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;</w:t>
            </w:r>
          </w:p>
          <w:p w:rsid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етод дихотомии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olution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, b, e, func2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дставляем функцию с первым уравнением</w:t>
            </w:r>
          </w:p>
          <w:p w:rsid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C7B27" w:rsidRDefault="00EC7B27" w:rsidP="00EC7B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D208FE" w:rsidRDefault="00EC7B27" w:rsidP="00D208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D208FE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2014EF" w:rsidRDefault="00D208FE" w:rsidP="00D208FE">
            <w:pPr>
              <w:jc w:val="both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2014EF" w:rsidRPr="008C0919" w:rsidTr="00F92CFC">
        <w:tc>
          <w:tcPr>
            <w:tcW w:w="9344" w:type="dxa"/>
          </w:tcPr>
          <w:p w:rsidR="002014EF" w:rsidRPr="008C0919" w:rsidRDefault="002014EF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2014EF" w:rsidRPr="00DA3893" w:rsidTr="00F92CFC">
        <w:trPr>
          <w:trHeight w:val="168"/>
        </w:trPr>
        <w:tc>
          <w:tcPr>
            <w:tcW w:w="9344" w:type="dxa"/>
          </w:tcPr>
          <w:p w:rsidR="002014EF" w:rsidRPr="00DA3893" w:rsidRDefault="00EC7B27" w:rsidP="00F92CFC">
            <w:pPr>
              <w:jc w:val="center"/>
              <w:rPr>
                <w:b/>
              </w:rPr>
            </w:pPr>
            <w:r w:rsidRPr="00EC7B27">
              <w:rPr>
                <w:noProof/>
                <w:lang w:eastAsia="ru-RU"/>
              </w:rPr>
              <w:drawing>
                <wp:inline distT="0" distB="0" distL="0" distR="0" wp14:anchorId="39FD3D94" wp14:editId="7D2B0D25">
                  <wp:extent cx="2791215" cy="1533739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431A" w:rsidRDefault="004A431A" w:rsidP="00E13DB4">
      <w:pPr>
        <w:ind w:left="851"/>
        <w:jc w:val="both"/>
        <w:rPr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8021"/>
      </w:tblGrid>
      <w:tr w:rsidR="00EC7B27" w:rsidRPr="00507869" w:rsidTr="00EC7B27">
        <w:trPr>
          <w:jc w:val="center"/>
        </w:trPr>
        <w:tc>
          <w:tcPr>
            <w:tcW w:w="1613" w:type="dxa"/>
            <w:vAlign w:val="center"/>
          </w:tcPr>
          <w:p w:rsidR="00EC7B27" w:rsidRPr="00322D9A" w:rsidRDefault="00EC7B27" w:rsidP="00EC7B27">
            <w:pPr>
              <w:spacing w:before="120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322D9A">
              <w:rPr>
                <w:rFonts w:eastAsia="Times New Roman"/>
                <w:b/>
                <w:color w:val="000000"/>
                <w:szCs w:val="28"/>
                <w:lang w:eastAsia="ru-RU"/>
              </w:rPr>
              <w:t>№ вар</w:t>
            </w:r>
            <w:r w:rsidRPr="00322D9A">
              <w:rPr>
                <w:rFonts w:eastAsia="Times New Roman"/>
                <w:b/>
                <w:color w:val="000000"/>
                <w:szCs w:val="28"/>
                <w:lang w:eastAsia="ru-RU"/>
              </w:rPr>
              <w:t>и</w:t>
            </w:r>
            <w:r w:rsidRPr="00322D9A">
              <w:rPr>
                <w:rFonts w:eastAsia="Times New Roman"/>
                <w:b/>
                <w:color w:val="000000"/>
                <w:szCs w:val="28"/>
                <w:lang w:eastAsia="ru-RU"/>
              </w:rPr>
              <w:t>анта</w:t>
            </w:r>
          </w:p>
        </w:tc>
        <w:tc>
          <w:tcPr>
            <w:tcW w:w="8021" w:type="dxa"/>
            <w:vAlign w:val="center"/>
          </w:tcPr>
          <w:p w:rsidR="00EC7B27" w:rsidRPr="00322D9A" w:rsidRDefault="00EC7B27" w:rsidP="00EC7B27">
            <w:pPr>
              <w:spacing w:before="120"/>
              <w:ind w:firstLine="284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322D9A">
              <w:rPr>
                <w:rFonts w:eastAsia="Times New Roman"/>
                <w:b/>
                <w:color w:val="000000"/>
                <w:szCs w:val="28"/>
                <w:lang w:eastAsia="ru-RU"/>
              </w:rPr>
              <w:t>Условие задачи</w:t>
            </w:r>
          </w:p>
        </w:tc>
      </w:tr>
      <w:tr w:rsidR="00EC7B27" w:rsidRPr="00911C73" w:rsidTr="00EC7B27">
        <w:trPr>
          <w:jc w:val="center"/>
        </w:trPr>
        <w:tc>
          <w:tcPr>
            <w:tcW w:w="1613" w:type="dxa"/>
            <w:vAlign w:val="center"/>
          </w:tcPr>
          <w:p w:rsidR="00EC7B27" w:rsidRPr="00322D9A" w:rsidRDefault="00EC7B27" w:rsidP="00EC7B27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22D9A">
              <w:rPr>
                <w:rFonts w:eastAsia="Times New Roman"/>
                <w:b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8021" w:type="dxa"/>
            <w:vAlign w:val="center"/>
          </w:tcPr>
          <w:p w:rsidR="00EC7B27" w:rsidRPr="00322D9A" w:rsidRDefault="00EC7B27" w:rsidP="00EC7B27">
            <w:pPr>
              <w:spacing w:before="120"/>
              <w:ind w:left="57" w:firstLine="28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22D9A">
              <w:rPr>
                <w:rFonts w:eastAsia="Times New Roman"/>
                <w:color w:val="000000"/>
                <w:szCs w:val="28"/>
                <w:lang w:eastAsia="ru-RU"/>
              </w:rPr>
              <w:t xml:space="preserve">Написать функцию </w:t>
            </w:r>
            <w:r w:rsidRPr="00322D9A">
              <w:rPr>
                <w:rFonts w:eastAsia="Times New Roman"/>
                <w:b/>
                <w:color w:val="000000"/>
                <w:szCs w:val="28"/>
                <w:lang w:val="en-US" w:eastAsia="ru-RU"/>
              </w:rPr>
              <w:t>f</w:t>
            </w:r>
            <w:r w:rsidRPr="00322D9A">
              <w:rPr>
                <w:rFonts w:eastAsia="Times New Roman"/>
                <w:b/>
                <w:color w:val="000000"/>
                <w:szCs w:val="28"/>
                <w:lang w:eastAsia="ru-RU"/>
              </w:rPr>
              <w:t>min</w:t>
            </w:r>
            <w:r w:rsidRPr="00322D9A">
              <w:rPr>
                <w:rFonts w:eastAsia="Times New Roman"/>
                <w:color w:val="000000"/>
                <w:szCs w:val="28"/>
                <w:lang w:eastAsia="ru-RU"/>
              </w:rPr>
              <w:t xml:space="preserve"> с переменным числом параметров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в </w:t>
            </w:r>
            <w:r w:rsidRPr="00322D9A">
              <w:rPr>
                <w:rFonts w:eastAsia="Times New Roman"/>
                <w:color w:val="000000"/>
                <w:szCs w:val="28"/>
                <w:lang w:eastAsia="ru-RU"/>
              </w:rPr>
              <w:t>котор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ой определяется</w:t>
            </w:r>
            <w:r w:rsidRPr="00322D9A">
              <w:rPr>
                <w:rFonts w:eastAsia="Times New Roman"/>
                <w:color w:val="000000"/>
                <w:szCs w:val="28"/>
                <w:lang w:eastAsia="ru-RU"/>
              </w:rPr>
              <w:t xml:space="preserve"> минимальное из чисел типа </w:t>
            </w:r>
            <w:r w:rsidRPr="00322D9A">
              <w:rPr>
                <w:rFonts w:eastAsia="Times New Roman"/>
                <w:b/>
                <w:color w:val="000000"/>
                <w:szCs w:val="28"/>
                <w:lang w:eastAsia="ru-RU"/>
              </w:rPr>
              <w:t>int</w:t>
            </w:r>
            <w:r w:rsidRPr="00322D9A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</w:tr>
    </w:tbl>
    <w:p w:rsidR="00E13DB4" w:rsidRDefault="00E13DB4" w:rsidP="00E13DB4">
      <w:pPr>
        <w:ind w:left="851"/>
        <w:jc w:val="both"/>
        <w:rPr>
          <w:szCs w:val="28"/>
        </w:rPr>
      </w:pPr>
    </w:p>
    <w:p w:rsidR="004A431A" w:rsidRPr="00581202" w:rsidRDefault="004A431A" w:rsidP="00E13DB4">
      <w:pPr>
        <w:ind w:left="851"/>
        <w:jc w:val="both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AF5" w:rsidRPr="008C0919" w:rsidTr="00F92CFC">
        <w:tc>
          <w:tcPr>
            <w:tcW w:w="9344" w:type="dxa"/>
          </w:tcPr>
          <w:p w:rsidR="00557AF5" w:rsidRPr="008C0919" w:rsidRDefault="00557AF5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557AF5" w:rsidRPr="008C0919" w:rsidTr="00F92CFC">
        <w:tc>
          <w:tcPr>
            <w:tcW w:w="9344" w:type="dxa"/>
          </w:tcPr>
          <w:p w:rsidR="004A431A" w:rsidRP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3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A43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4A431A" w:rsidRP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3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A43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43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4A43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4A431A" w:rsidRP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A431A" w:rsidRP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3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A43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4A431A" w:rsidRP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3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4A431A" w:rsidRP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A43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4A431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4A43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A43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4A43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A43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a = 0, b = 2, e = 0.0001, funcx, x, s = 0,  funca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ъявляем переменные</w:t>
            </w:r>
          </w:p>
          <w:p w:rsid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bs(a - b) &gt; (2 * e)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числения продолжаются до тех пор, пока величина последнего из полученных отрезков не станет меньше 2e</w:t>
            </w:r>
          </w:p>
          <w:p w:rsid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x = (a + b) / 2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елим отрезок [a,b] пополам</w:t>
            </w:r>
          </w:p>
          <w:p w:rsid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uncx = pow(x, 3) + x - 3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значения функций f(x) sin(x) + pow(x,3)</w:t>
            </w:r>
          </w:p>
          <w:p w:rsidR="004A431A" w:rsidRP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A43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unca = pow(a, 3) + a - 3;</w:t>
            </w:r>
            <w:r w:rsidRPr="004A431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ходим</w:t>
            </w:r>
            <w:r w:rsidRPr="004A431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начения</w:t>
            </w:r>
            <w:r w:rsidRPr="004A431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й</w:t>
            </w:r>
            <w:r w:rsidRPr="004A431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f(a) sin(a) + pow(a, 3)</w:t>
            </w:r>
          </w:p>
          <w:p w:rsid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A43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4A43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funcx * funca &lt;= 0) { b = x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Из полученных двух отрезков выбирается тот, на концах которого функция f(x) имеет разные знаки  </w:t>
            </w:r>
          </w:p>
          <w:p w:rsid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 a = x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бранный отрезок вновь делится пополам</w:t>
            </w:r>
          </w:p>
          <w:p w:rsid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етод дихотомии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 ответа</w:t>
            </w:r>
          </w:p>
          <w:p w:rsid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рень,полученный в Excel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.21339265086221;</w:t>
            </w:r>
          </w:p>
          <w:p w:rsid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57AF5" w:rsidRPr="008C0919" w:rsidRDefault="004A431A" w:rsidP="004A431A">
            <w:pPr>
              <w:jc w:val="both"/>
              <w:rPr>
                <w:b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4A431A" w:rsidRPr="008C0919" w:rsidTr="00F92CFC">
        <w:tc>
          <w:tcPr>
            <w:tcW w:w="9344" w:type="dxa"/>
          </w:tcPr>
          <w:p w:rsidR="004A431A" w:rsidRP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557AF5" w:rsidRPr="00DA3893" w:rsidTr="00F92CFC">
        <w:trPr>
          <w:trHeight w:val="168"/>
        </w:trPr>
        <w:tc>
          <w:tcPr>
            <w:tcW w:w="9344" w:type="dxa"/>
          </w:tcPr>
          <w:p w:rsidR="00557AF5" w:rsidRPr="00DA3893" w:rsidRDefault="00A23DDA" w:rsidP="00F92CFC">
            <w:pPr>
              <w:jc w:val="center"/>
              <w:rPr>
                <w:b/>
              </w:rPr>
            </w:pPr>
            <w:r w:rsidRPr="00A23DDA">
              <w:rPr>
                <w:noProof/>
                <w:lang w:eastAsia="ru-RU"/>
              </w:rPr>
              <w:drawing>
                <wp:inline distT="0" distB="0" distL="0" distR="0" wp14:anchorId="0CD97479" wp14:editId="379A4EB7">
                  <wp:extent cx="2886478" cy="781159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BBD" w:rsidRDefault="00C80BBD" w:rsidP="00C80BBD">
      <w:pPr>
        <w:autoSpaceDE w:val="0"/>
        <w:autoSpaceDN w:val="0"/>
        <w:adjustRightInd w:val="0"/>
        <w:ind w:left="510" w:firstLine="510"/>
        <w:jc w:val="both"/>
        <w:rPr>
          <w:szCs w:val="28"/>
        </w:rPr>
      </w:pPr>
    </w:p>
    <w:tbl>
      <w:tblPr>
        <w:tblW w:w="4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036"/>
      </w:tblGrid>
      <w:tr w:rsidR="005D2386" w:rsidRPr="00507869" w:rsidTr="005D2386">
        <w:trPr>
          <w:jc w:val="center"/>
        </w:trPr>
        <w:tc>
          <w:tcPr>
            <w:tcW w:w="2070" w:type="dxa"/>
          </w:tcPr>
          <w:p w:rsidR="005D2386" w:rsidRPr="00507869" w:rsidRDefault="005D2386" w:rsidP="00DC5BDE">
            <w:pPr>
              <w:spacing w:before="120"/>
              <w:ind w:left="-108" w:right="-108"/>
              <w:rPr>
                <w:b/>
                <w:szCs w:val="28"/>
              </w:rPr>
            </w:pPr>
            <w:r>
              <w:rPr>
                <w:b/>
                <w:szCs w:val="28"/>
              </w:rPr>
              <w:t>№ варианта</w:t>
            </w:r>
          </w:p>
        </w:tc>
        <w:tc>
          <w:tcPr>
            <w:tcW w:w="2036" w:type="dxa"/>
          </w:tcPr>
          <w:p w:rsidR="005D2386" w:rsidRPr="00507869" w:rsidRDefault="005D2386" w:rsidP="00DC5BDE">
            <w:pPr>
              <w:spacing w:before="12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Ф</w:t>
            </w:r>
            <w:r w:rsidRPr="00507869">
              <w:rPr>
                <w:b/>
                <w:szCs w:val="28"/>
              </w:rPr>
              <w:t xml:space="preserve">ункция </w:t>
            </w:r>
            <w:r w:rsidRPr="00911C73">
              <w:rPr>
                <w:b/>
                <w:szCs w:val="28"/>
                <w:lang w:val="en-US"/>
              </w:rPr>
              <w:t>f(x)</w:t>
            </w:r>
          </w:p>
        </w:tc>
      </w:tr>
      <w:tr w:rsidR="005D2386" w:rsidRPr="00911C73" w:rsidTr="005D2386">
        <w:trPr>
          <w:jc w:val="center"/>
        </w:trPr>
        <w:tc>
          <w:tcPr>
            <w:tcW w:w="2070" w:type="dxa"/>
          </w:tcPr>
          <w:p w:rsidR="005D2386" w:rsidRPr="00612359" w:rsidRDefault="005D2386" w:rsidP="005D238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2036" w:type="dxa"/>
          </w:tcPr>
          <w:p w:rsidR="005D2386" w:rsidRDefault="005D2386" w:rsidP="005D2386">
            <w:pPr>
              <w:jc w:val="center"/>
              <w:rPr>
                <w:iCs/>
                <w:szCs w:val="28"/>
                <w:lang w:val="en-US"/>
              </w:rPr>
            </w:pPr>
            <w:r w:rsidRPr="00911C73">
              <w:rPr>
                <w:iCs/>
                <w:szCs w:val="28"/>
                <w:lang w:val="en-US"/>
              </w:rPr>
              <w:t>x</w:t>
            </w:r>
            <w:r w:rsidRPr="00911C73">
              <w:rPr>
                <w:iCs/>
                <w:szCs w:val="28"/>
                <w:vertAlign w:val="superscript"/>
                <w:lang w:val="en-US"/>
              </w:rPr>
              <w:t xml:space="preserve">3 </w:t>
            </w:r>
            <w:r w:rsidRPr="00911C73">
              <w:rPr>
                <w:iCs/>
                <w:szCs w:val="28"/>
                <w:lang w:val="en-US"/>
              </w:rPr>
              <w:t>+ 3x</w:t>
            </w:r>
            <w:r w:rsidRPr="00911C73">
              <w:rPr>
                <w:iCs/>
                <w:szCs w:val="28"/>
              </w:rPr>
              <w:t xml:space="preserve"> – </w:t>
            </w:r>
            <w:r w:rsidRPr="00911C73">
              <w:rPr>
                <w:iCs/>
                <w:szCs w:val="28"/>
                <w:lang w:val="en-US"/>
              </w:rPr>
              <w:t>1</w:t>
            </w:r>
            <w:r>
              <w:rPr>
                <w:iCs/>
                <w:szCs w:val="28"/>
                <w:lang w:val="en-US"/>
              </w:rPr>
              <w:t>,</w:t>
            </w:r>
          </w:p>
          <w:p w:rsidR="005D2386" w:rsidRPr="00911C73" w:rsidRDefault="005D2386" w:rsidP="005D2386">
            <w:pPr>
              <w:jc w:val="center"/>
              <w:rPr>
                <w:iCs/>
                <w:szCs w:val="28"/>
                <w:lang w:val="en-US"/>
              </w:rPr>
            </w:pPr>
            <w:r w:rsidRPr="00911C73">
              <w:rPr>
                <w:iCs/>
                <w:szCs w:val="28"/>
                <w:lang w:val="en-US"/>
              </w:rPr>
              <w:t>e</w:t>
            </w:r>
            <w:r w:rsidRPr="00911C73">
              <w:rPr>
                <w:iCs/>
                <w:szCs w:val="28"/>
                <w:vertAlign w:val="superscript"/>
                <w:lang w:val="en-US"/>
              </w:rPr>
              <w:t>x</w:t>
            </w:r>
            <w:r w:rsidRPr="00911C73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  <w:lang w:val="en-US"/>
              </w:rPr>
              <w:sym w:font="Symbol" w:char="F02D"/>
            </w:r>
            <w:r w:rsidRPr="00911C73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  <w:lang w:val="en-US"/>
              </w:rPr>
              <w:t>4</w:t>
            </w:r>
          </w:p>
        </w:tc>
      </w:tr>
    </w:tbl>
    <w:p w:rsidR="00D208FE" w:rsidRPr="004A431A" w:rsidRDefault="00D208FE" w:rsidP="00D208FE">
      <w:pPr>
        <w:shd w:val="clear" w:color="auto" w:fill="FFFFFF"/>
        <w:spacing w:before="120" w:after="120"/>
        <w:rPr>
          <w:sz w:val="32"/>
          <w:szCs w:val="32"/>
          <w:lang w:val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D208FE" w:rsidRPr="008C0919" w:rsidTr="00DC5BDE">
        <w:tc>
          <w:tcPr>
            <w:tcW w:w="9344" w:type="dxa"/>
          </w:tcPr>
          <w:p w:rsidR="00D208FE" w:rsidRPr="008C0919" w:rsidRDefault="00D208FE" w:rsidP="00DC5BDE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D208FE" w:rsidTr="00DC5BDE">
        <w:tc>
          <w:tcPr>
            <w:tcW w:w="9344" w:type="dxa"/>
          </w:tcPr>
          <w:p w:rsidR="005D2386" w:rsidRP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238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238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5D2386" w:rsidRP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23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23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5D2386" w:rsidRP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D2386" w:rsidRP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23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unc1</w:t>
            </w:r>
            <w:r w:rsidRPr="005D238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5D23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238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5D238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238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5D2386" w:rsidRP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D2386" w:rsidRP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D23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w</w:t>
            </w:r>
            <w:r w:rsidRPr="005D238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5D238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3</w:t>
            </w:r>
            <w:r w:rsidRPr="005D238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3 * </w:t>
            </w:r>
            <w:r w:rsidRPr="005D238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;</w:t>
            </w:r>
            <w:r w:rsidRPr="005D238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ходим</w:t>
            </w:r>
            <w:r w:rsidRPr="005D238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начения</w:t>
            </w:r>
            <w:r w:rsidRPr="005D238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й</w:t>
            </w:r>
            <w:r w:rsidRPr="005D238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f(x) x^3 + 3x – 1</w:t>
            </w:r>
          </w:p>
          <w:p w:rsidR="005D2386" w:rsidRP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:rsidR="005D2386" w:rsidRP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D2386" w:rsidRP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238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5D2386" w:rsidRP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D2386" w:rsidRP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23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unc2</w:t>
            </w:r>
            <w:r w:rsidRPr="005D238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5D23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238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5D238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238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5D2386" w:rsidRP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D2386" w:rsidRP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D23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xp</w:t>
            </w:r>
            <w:r w:rsidRPr="005D238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5D238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5D238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4;</w:t>
            </w:r>
            <w:r w:rsidRPr="005D238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ходим</w:t>
            </w:r>
            <w:r w:rsidRPr="005D238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начения</w:t>
            </w:r>
            <w:r w:rsidRPr="005D238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й</w:t>
            </w:r>
            <w:r w:rsidRPr="005D238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f(x) e^x - 4</w:t>
            </w:r>
          </w:p>
          <w:p w:rsidR="005D2386" w:rsidRP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olution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указателя на функцию мы можем выбрать то уравнение в качестве функции,с которым работаем</w:t>
            </w:r>
          </w:p>
          <w:p w:rsidR="005D2386" w:rsidRP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238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5D2386" w:rsidRP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D23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:rsidR="005D2386" w:rsidRP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D23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238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bs</w:t>
            </w:r>
            <w:r w:rsidRPr="005D238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5D238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r w:rsidRPr="005D238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5D238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</w:t>
            </w:r>
            <w:r w:rsidRPr="005D238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2 * </w:t>
            </w:r>
            <w:r w:rsidRPr="005D238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e</w:t>
            </w:r>
            <w:r w:rsidRPr="005D238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5D238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238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x =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/ 2;</w:t>
            </w:r>
          </w:p>
          <w:p w:rsid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0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x;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указателя на функцию,обращаемся к той,которую мы укажем в качестве параметра для функции solution</w:t>
            </w:r>
          </w:p>
          <w:p w:rsidR="005D2386" w:rsidRP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D23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238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238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x; </w:t>
            </w:r>
            <w:r w:rsidRPr="005D238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5D2386" w:rsidRP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D238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5D2386" w:rsidRP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D23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:rsid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</w:p>
          <w:p w:rsid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ystem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olor 70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D2386" w:rsidRP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r w:rsidRPr="005D238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5D238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D238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5D238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D2386" w:rsidRP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D238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238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равнение</w:t>
            </w:r>
            <w:r w:rsidRPr="005D238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238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238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x^3 + 3x – 1"</w:t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238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D2386" w:rsidRP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:rsid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D23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a , b , e = 0.000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ъявляем переменные</w:t>
            </w:r>
          </w:p>
          <w:p w:rsid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промежуток нахождения корн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;</w:t>
            </w:r>
          </w:p>
          <w:p w:rsid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етод дихотомии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olution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,b,e,func1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дставляем функцию с первым уравнением</w:t>
            </w:r>
          </w:p>
          <w:p w:rsid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Уравнение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^x - 4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промежуток нахождения корн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;</w:t>
            </w:r>
          </w:p>
          <w:p w:rsid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етод дихотомии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olution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, b, e, func2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дставляем функцию с первым уравнением</w:t>
            </w:r>
          </w:p>
          <w:p w:rsid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D2386" w:rsidRDefault="005D2386" w:rsidP="005D23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208FE" w:rsidRDefault="005D2386" w:rsidP="005D2386">
            <w:pPr>
              <w:jc w:val="both"/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D208FE" w:rsidRPr="008C0919" w:rsidTr="00DC5BDE">
        <w:tc>
          <w:tcPr>
            <w:tcW w:w="9344" w:type="dxa"/>
          </w:tcPr>
          <w:p w:rsidR="00D208FE" w:rsidRPr="008C0919" w:rsidRDefault="00D208FE" w:rsidP="00DC5BDE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D208FE" w:rsidRPr="00DA3893" w:rsidTr="00DC5BDE">
        <w:trPr>
          <w:trHeight w:val="168"/>
        </w:trPr>
        <w:tc>
          <w:tcPr>
            <w:tcW w:w="9344" w:type="dxa"/>
          </w:tcPr>
          <w:p w:rsidR="00D208FE" w:rsidRPr="00DA3893" w:rsidRDefault="005D2386" w:rsidP="00DC5BDE">
            <w:pPr>
              <w:jc w:val="center"/>
              <w:rPr>
                <w:b/>
              </w:rPr>
            </w:pPr>
            <w:r w:rsidRPr="005D2386">
              <w:rPr>
                <w:noProof/>
                <w:lang w:eastAsia="ru-RU"/>
              </w:rPr>
              <w:drawing>
                <wp:inline distT="0" distB="0" distL="0" distR="0" wp14:anchorId="4AF00D38" wp14:editId="10F99101">
                  <wp:extent cx="2791215" cy="1581371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8FE" w:rsidRDefault="00D208FE" w:rsidP="00D208FE">
      <w:pPr>
        <w:ind w:left="851"/>
        <w:jc w:val="both"/>
        <w:rPr>
          <w:szCs w:val="28"/>
        </w:rPr>
      </w:pP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7844"/>
      </w:tblGrid>
      <w:tr w:rsidR="00D208FE" w:rsidRPr="00507869" w:rsidTr="005D2386">
        <w:trPr>
          <w:jc w:val="center"/>
        </w:trPr>
        <w:tc>
          <w:tcPr>
            <w:tcW w:w="1613" w:type="dxa"/>
          </w:tcPr>
          <w:p w:rsidR="00D208FE" w:rsidRPr="00507869" w:rsidRDefault="00D208FE" w:rsidP="00DC5BDE">
            <w:pPr>
              <w:spacing w:before="120"/>
              <w:ind w:left="-108" w:right="-108"/>
              <w:rPr>
                <w:b/>
                <w:szCs w:val="28"/>
              </w:rPr>
            </w:pPr>
            <w:r>
              <w:rPr>
                <w:b/>
                <w:szCs w:val="28"/>
              </w:rPr>
              <w:t>№ варианта</w:t>
            </w:r>
          </w:p>
        </w:tc>
        <w:tc>
          <w:tcPr>
            <w:tcW w:w="7844" w:type="dxa"/>
          </w:tcPr>
          <w:p w:rsidR="00D208FE" w:rsidRPr="00507869" w:rsidRDefault="00D208FE" w:rsidP="00DC5BDE">
            <w:pPr>
              <w:spacing w:before="12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Ф</w:t>
            </w:r>
            <w:r w:rsidRPr="00507869">
              <w:rPr>
                <w:b/>
                <w:szCs w:val="28"/>
              </w:rPr>
              <w:t xml:space="preserve">ункция </w:t>
            </w:r>
            <w:r w:rsidRPr="00911C73">
              <w:rPr>
                <w:b/>
                <w:szCs w:val="28"/>
                <w:lang w:val="en-US"/>
              </w:rPr>
              <w:t>f(x)</w:t>
            </w:r>
          </w:p>
        </w:tc>
      </w:tr>
      <w:tr w:rsidR="00D208FE" w:rsidRPr="00911C73" w:rsidTr="005D2386">
        <w:trPr>
          <w:jc w:val="center"/>
        </w:trPr>
        <w:tc>
          <w:tcPr>
            <w:tcW w:w="1613" w:type="dxa"/>
          </w:tcPr>
          <w:p w:rsidR="00D208FE" w:rsidRPr="00911C73" w:rsidRDefault="000D0F4F" w:rsidP="00DC5BDE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7844" w:type="dxa"/>
          </w:tcPr>
          <w:p w:rsidR="00D208FE" w:rsidRPr="005D2386" w:rsidRDefault="005D2386" w:rsidP="00DC5BDE">
            <w:pPr>
              <w:spacing w:before="120"/>
              <w:jc w:val="center"/>
              <w:rPr>
                <w:iCs/>
                <w:szCs w:val="28"/>
              </w:rPr>
            </w:pPr>
            <w:r w:rsidRPr="00B5598D">
              <w:rPr>
                <w:rFonts w:eastAsia="Times New Roman"/>
                <w:color w:val="000000"/>
                <w:spacing w:val="4"/>
                <w:szCs w:val="28"/>
                <w:lang w:eastAsia="ru-RU"/>
              </w:rPr>
              <w:t xml:space="preserve">Написать функцию </w:t>
            </w:r>
            <w:r w:rsidRPr="00B5598D">
              <w:rPr>
                <w:rFonts w:eastAsia="Times New Roman"/>
                <w:b/>
                <w:color w:val="000000"/>
                <w:spacing w:val="4"/>
                <w:szCs w:val="28"/>
                <w:lang w:eastAsia="ru-RU"/>
              </w:rPr>
              <w:t>mn</w:t>
            </w:r>
            <w:r w:rsidRPr="00B5598D">
              <w:rPr>
                <w:rFonts w:eastAsia="Times New Roman"/>
                <w:color w:val="000000"/>
                <w:spacing w:val="4"/>
                <w:szCs w:val="28"/>
                <w:lang w:eastAsia="ru-RU"/>
              </w:rPr>
              <w:t xml:space="preserve"> с переменным числом параметров, которая находит минимальное из чисел типа </w:t>
            </w:r>
            <w:r w:rsidRPr="00B5598D">
              <w:rPr>
                <w:rFonts w:eastAsia="Times New Roman"/>
                <w:b/>
                <w:color w:val="000000"/>
                <w:spacing w:val="4"/>
                <w:szCs w:val="28"/>
                <w:lang w:eastAsia="ru-RU"/>
              </w:rPr>
              <w:t>int</w:t>
            </w:r>
            <w:r w:rsidRPr="00B5598D">
              <w:rPr>
                <w:rFonts w:eastAsia="Times New Roman"/>
                <w:color w:val="000000"/>
                <w:spacing w:val="4"/>
                <w:szCs w:val="28"/>
                <w:lang w:eastAsia="ru-RU"/>
              </w:rPr>
              <w:t>.</w:t>
            </w:r>
          </w:p>
        </w:tc>
      </w:tr>
    </w:tbl>
    <w:p w:rsidR="00D208FE" w:rsidRDefault="00D208FE" w:rsidP="00D208FE">
      <w:pPr>
        <w:ind w:left="851"/>
        <w:jc w:val="both"/>
        <w:rPr>
          <w:szCs w:val="28"/>
        </w:rPr>
      </w:pPr>
    </w:p>
    <w:p w:rsidR="00D208FE" w:rsidRPr="00581202" w:rsidRDefault="00D208FE" w:rsidP="00D208FE">
      <w:pPr>
        <w:ind w:left="851"/>
        <w:jc w:val="both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08FE" w:rsidRPr="008C0919" w:rsidTr="00DC5BDE">
        <w:tc>
          <w:tcPr>
            <w:tcW w:w="9344" w:type="dxa"/>
          </w:tcPr>
          <w:p w:rsidR="00D208FE" w:rsidRPr="008C0919" w:rsidRDefault="00D208FE" w:rsidP="00DC5BDE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D208FE" w:rsidRPr="008C0919" w:rsidTr="00DC5BDE">
        <w:tc>
          <w:tcPr>
            <w:tcW w:w="9344" w:type="dxa"/>
          </w:tcPr>
          <w:p w:rsidR="0000301E" w:rsidRPr="0000301E" w:rsidRDefault="0000301E" w:rsidP="000030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0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0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00301E" w:rsidRPr="0000301E" w:rsidRDefault="0000301E" w:rsidP="000030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0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0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stdarg&gt;</w:t>
            </w:r>
            <w:r w:rsidRPr="000030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иблиотека</w:t>
            </w:r>
            <w:r w:rsidRPr="000030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</w:t>
            </w:r>
            <w:r w:rsidRPr="000030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спользования</w:t>
            </w:r>
            <w:r w:rsidRPr="000030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va_list</w:t>
            </w:r>
          </w:p>
          <w:p w:rsidR="0000301E" w:rsidRPr="0000301E" w:rsidRDefault="0000301E" w:rsidP="000030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0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0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00301E" w:rsidRPr="0000301E" w:rsidRDefault="0000301E" w:rsidP="000030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0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0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00301E" w:rsidRPr="0000301E" w:rsidRDefault="0000301E" w:rsidP="000030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0301E" w:rsidRPr="0000301E" w:rsidRDefault="0000301E" w:rsidP="000030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0301E" w:rsidRDefault="0000301E" w:rsidP="000030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030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n</w:t>
            </w:r>
            <w:r w:rsidRPr="0000301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0030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0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unt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0030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0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ber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...</w:t>
            </w:r>
            <w:r w:rsidRPr="0000301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троеточие является сигнатурой функции с переменным кол-вом параметров</w:t>
            </w:r>
          </w:p>
          <w:p w:rsidR="0000301E" w:rsidRDefault="0000301E" w:rsidP="000030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a_li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gs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создаем спискок с переменным количеством аргументов </w:t>
            </w:r>
          </w:p>
          <w:p w:rsidR="0000301E" w:rsidRPr="0000301E" w:rsidRDefault="0000301E" w:rsidP="000030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00301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va_start</w:t>
            </w:r>
            <w:r w:rsidRPr="0000301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args, </w:t>
            </w:r>
            <w:r w:rsidRPr="000030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ber</w:t>
            </w:r>
            <w:r w:rsidRPr="0000301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0301E" w:rsidRPr="0000301E" w:rsidRDefault="0000301E" w:rsidP="000030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0301E" w:rsidRPr="0000301E" w:rsidRDefault="0000301E" w:rsidP="000030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030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innumber = </w:t>
            </w:r>
            <w:r w:rsidRPr="000030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ber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x;</w:t>
            </w:r>
          </w:p>
          <w:p w:rsidR="0000301E" w:rsidRPr="0000301E" w:rsidRDefault="0000301E" w:rsidP="000030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0301E" w:rsidRPr="0000301E" w:rsidRDefault="0000301E" w:rsidP="000030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030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01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030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0030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unt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00301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01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00301E" w:rsidRPr="0000301E" w:rsidRDefault="0000301E" w:rsidP="000030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x=</w:t>
            </w:r>
            <w:r w:rsidRPr="0000301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va_arg</w:t>
            </w:r>
            <w:r w:rsidRPr="0000301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args, </w:t>
            </w:r>
            <w:r w:rsidRPr="000030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301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0301E" w:rsidRPr="0000301E" w:rsidRDefault="0000301E" w:rsidP="000030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minnumber = min</w:t>
            </w:r>
            <w:r w:rsidRPr="0000301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, minnumber</w:t>
            </w:r>
            <w:r w:rsidRPr="0000301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0301E" w:rsidRPr="0000301E" w:rsidRDefault="0000301E" w:rsidP="000030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</w:p>
          <w:p w:rsidR="0000301E" w:rsidRPr="0000301E" w:rsidRDefault="0000301E" w:rsidP="000030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0301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00301E" w:rsidRPr="0000301E" w:rsidRDefault="0000301E" w:rsidP="000030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0301E" w:rsidRPr="0000301E" w:rsidRDefault="0000301E" w:rsidP="000030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0301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va_end</w:t>
            </w:r>
            <w:r w:rsidRPr="0000301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gs</w:t>
            </w:r>
            <w:r w:rsidRPr="0000301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0030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крываем</w:t>
            </w:r>
            <w:r w:rsidRPr="000030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ок</w:t>
            </w:r>
          </w:p>
          <w:p w:rsidR="0000301E" w:rsidRPr="0000301E" w:rsidRDefault="0000301E" w:rsidP="000030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0301E" w:rsidRDefault="0000301E" w:rsidP="000030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innumber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озвращаем искомый элемент</w:t>
            </w:r>
          </w:p>
          <w:p w:rsidR="0000301E" w:rsidRDefault="0000301E" w:rsidP="000030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00301E" w:rsidRDefault="0000301E" w:rsidP="000030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0301E" w:rsidRDefault="0000301E" w:rsidP="000030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0301E" w:rsidRDefault="0000301E" w:rsidP="000030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0301E" w:rsidRDefault="0000301E" w:rsidP="000030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0301E" w:rsidRPr="0000301E" w:rsidRDefault="0000301E" w:rsidP="000030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0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00301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01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00301E" w:rsidRPr="0000301E" w:rsidRDefault="0000301E" w:rsidP="000030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</w:t>
            </w:r>
            <w:r w:rsidRPr="0000301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030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00301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0301E" w:rsidRPr="0000301E" w:rsidRDefault="0000301E" w:rsidP="000030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00301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0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first test:"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01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n</w:t>
            </w:r>
            <w:r w:rsidRPr="0000301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4,1,2,3,4</w:t>
            </w:r>
            <w:r w:rsidRPr="0000301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01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00301E" w:rsidRPr="0000301E" w:rsidRDefault="0000301E" w:rsidP="000030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00301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0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econd test:"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01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n</w:t>
            </w:r>
            <w:r w:rsidRPr="0000301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, 2, 6, -5, 9, 7</w:t>
            </w:r>
            <w:r w:rsidRPr="0000301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01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00301E" w:rsidRPr="0000301E" w:rsidRDefault="0000301E" w:rsidP="000030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00301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0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hird test:"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01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n</w:t>
            </w:r>
            <w:r w:rsidRPr="0000301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, 4, 7, 0</w:t>
            </w:r>
            <w:r w:rsidRPr="0000301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01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00301E" w:rsidRPr="0000301E" w:rsidRDefault="0000301E" w:rsidP="000030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0301E" w:rsidRDefault="0000301E" w:rsidP="000030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030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D208FE" w:rsidRPr="008C0919" w:rsidRDefault="0000301E" w:rsidP="0000301E">
            <w:pPr>
              <w:jc w:val="both"/>
              <w:rPr>
                <w:b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D208FE" w:rsidRPr="008C0919" w:rsidTr="00DC5BDE">
        <w:tc>
          <w:tcPr>
            <w:tcW w:w="9344" w:type="dxa"/>
          </w:tcPr>
          <w:p w:rsidR="00D208FE" w:rsidRPr="004A431A" w:rsidRDefault="00D208FE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D208FE" w:rsidRPr="00DA3893" w:rsidTr="00DC5BDE">
        <w:trPr>
          <w:trHeight w:val="168"/>
        </w:trPr>
        <w:tc>
          <w:tcPr>
            <w:tcW w:w="9344" w:type="dxa"/>
          </w:tcPr>
          <w:p w:rsidR="00D208FE" w:rsidRPr="00DA3893" w:rsidRDefault="0000301E" w:rsidP="00DC5BDE">
            <w:pPr>
              <w:jc w:val="center"/>
              <w:rPr>
                <w:b/>
              </w:rPr>
            </w:pPr>
            <w:r w:rsidRPr="00A23DDA">
              <w:rPr>
                <w:noProof/>
                <w:lang w:eastAsia="ru-RU"/>
              </w:rPr>
              <w:drawing>
                <wp:inline distT="0" distB="0" distL="0" distR="0" wp14:anchorId="687AD1D1" wp14:editId="4AD020B5">
                  <wp:extent cx="2886478" cy="781159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8FE" w:rsidRDefault="00D208FE" w:rsidP="00D208FE">
      <w:pPr>
        <w:autoSpaceDE w:val="0"/>
        <w:autoSpaceDN w:val="0"/>
        <w:adjustRightInd w:val="0"/>
        <w:ind w:left="510" w:firstLine="510"/>
        <w:jc w:val="both"/>
        <w:rPr>
          <w:szCs w:val="28"/>
        </w:rPr>
      </w:pPr>
    </w:p>
    <w:tbl>
      <w:tblPr>
        <w:tblW w:w="4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036"/>
      </w:tblGrid>
      <w:tr w:rsidR="0000301E" w:rsidRPr="00507869" w:rsidTr="0000301E">
        <w:trPr>
          <w:jc w:val="center"/>
        </w:trPr>
        <w:tc>
          <w:tcPr>
            <w:tcW w:w="2070" w:type="dxa"/>
          </w:tcPr>
          <w:p w:rsidR="0000301E" w:rsidRPr="00507869" w:rsidRDefault="0000301E" w:rsidP="00DC5BDE">
            <w:pPr>
              <w:spacing w:before="120"/>
              <w:ind w:left="-108" w:right="-108"/>
              <w:rPr>
                <w:b/>
                <w:szCs w:val="28"/>
              </w:rPr>
            </w:pPr>
            <w:r>
              <w:rPr>
                <w:b/>
                <w:szCs w:val="28"/>
              </w:rPr>
              <w:t>№ варианта</w:t>
            </w:r>
          </w:p>
        </w:tc>
        <w:tc>
          <w:tcPr>
            <w:tcW w:w="2036" w:type="dxa"/>
          </w:tcPr>
          <w:p w:rsidR="0000301E" w:rsidRPr="00507869" w:rsidRDefault="0000301E" w:rsidP="00DC5BDE">
            <w:pPr>
              <w:spacing w:before="12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Ф</w:t>
            </w:r>
            <w:r w:rsidRPr="00507869">
              <w:rPr>
                <w:b/>
                <w:szCs w:val="28"/>
              </w:rPr>
              <w:t xml:space="preserve">ункция </w:t>
            </w:r>
            <w:r w:rsidRPr="00911C73">
              <w:rPr>
                <w:b/>
                <w:szCs w:val="28"/>
                <w:lang w:val="en-US"/>
              </w:rPr>
              <w:t>f(x)</w:t>
            </w:r>
          </w:p>
        </w:tc>
      </w:tr>
      <w:tr w:rsidR="0000301E" w:rsidRPr="00911C73" w:rsidTr="0000301E">
        <w:trPr>
          <w:jc w:val="center"/>
        </w:trPr>
        <w:tc>
          <w:tcPr>
            <w:tcW w:w="2070" w:type="dxa"/>
          </w:tcPr>
          <w:p w:rsidR="0000301E" w:rsidRPr="00911C73" w:rsidRDefault="0000301E" w:rsidP="0000301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036" w:type="dxa"/>
          </w:tcPr>
          <w:p w:rsidR="0000301E" w:rsidRDefault="0000301E" w:rsidP="0000301E">
            <w:pPr>
              <w:jc w:val="center"/>
              <w:rPr>
                <w:iCs/>
                <w:szCs w:val="28"/>
                <w:lang w:val="en-US"/>
              </w:rPr>
            </w:pPr>
            <w:r w:rsidRPr="00911C73">
              <w:rPr>
                <w:iCs/>
                <w:szCs w:val="28"/>
                <w:lang w:val="en-US"/>
              </w:rPr>
              <w:t>x</w:t>
            </w:r>
            <w:r w:rsidRPr="00911C73">
              <w:rPr>
                <w:iCs/>
                <w:szCs w:val="28"/>
                <w:vertAlign w:val="superscript"/>
                <w:lang w:val="en-US"/>
              </w:rPr>
              <w:t xml:space="preserve">3 </w:t>
            </w:r>
            <w:r w:rsidRPr="00911C73">
              <w:rPr>
                <w:iCs/>
                <w:szCs w:val="28"/>
                <w:lang w:val="en-US"/>
              </w:rPr>
              <w:t>+ 2x</w:t>
            </w:r>
            <w:r w:rsidRPr="00911C73">
              <w:rPr>
                <w:iCs/>
                <w:szCs w:val="28"/>
              </w:rPr>
              <w:t xml:space="preserve"> – </w:t>
            </w:r>
            <w:r w:rsidRPr="00911C73">
              <w:rPr>
                <w:iCs/>
                <w:szCs w:val="28"/>
                <w:lang w:val="en-US"/>
              </w:rPr>
              <w:t>1</w:t>
            </w:r>
            <w:r>
              <w:rPr>
                <w:iCs/>
                <w:szCs w:val="28"/>
                <w:lang w:val="en-US"/>
              </w:rPr>
              <w:t>,</w:t>
            </w:r>
          </w:p>
          <w:p w:rsidR="0000301E" w:rsidRPr="00911C73" w:rsidRDefault="0000301E" w:rsidP="0000301E">
            <w:pPr>
              <w:jc w:val="center"/>
              <w:rPr>
                <w:iCs/>
                <w:szCs w:val="28"/>
                <w:lang w:val="en-US"/>
              </w:rPr>
            </w:pPr>
            <w:r w:rsidRPr="00911C73">
              <w:rPr>
                <w:iCs/>
                <w:szCs w:val="28"/>
                <w:lang w:val="en-US"/>
              </w:rPr>
              <w:t>e</w:t>
            </w:r>
            <w:r w:rsidRPr="00911C73">
              <w:rPr>
                <w:iCs/>
                <w:szCs w:val="28"/>
                <w:vertAlign w:val="superscript"/>
                <w:lang w:val="en-US"/>
              </w:rPr>
              <w:t>x</w:t>
            </w:r>
            <w:r w:rsidRPr="00911C73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  <w:lang w:val="en-US"/>
              </w:rPr>
              <w:sym w:font="Symbol" w:char="F02D"/>
            </w:r>
            <w:r w:rsidRPr="00911C73">
              <w:rPr>
                <w:iCs/>
                <w:szCs w:val="28"/>
              </w:rPr>
              <w:t xml:space="preserve"> </w:t>
            </w:r>
            <w:r w:rsidRPr="00911C73">
              <w:rPr>
                <w:iCs/>
                <w:szCs w:val="28"/>
                <w:lang w:val="en-US"/>
              </w:rPr>
              <w:t>2</w:t>
            </w:r>
          </w:p>
        </w:tc>
      </w:tr>
    </w:tbl>
    <w:p w:rsidR="005B0FFC" w:rsidRPr="004A431A" w:rsidRDefault="005B0FFC" w:rsidP="005B0FFC">
      <w:pPr>
        <w:shd w:val="clear" w:color="auto" w:fill="FFFFFF"/>
        <w:spacing w:before="120" w:after="120"/>
        <w:rPr>
          <w:sz w:val="32"/>
          <w:szCs w:val="32"/>
          <w:lang w:val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5B0FFC" w:rsidRPr="008C0919" w:rsidTr="00DC5BDE">
        <w:tc>
          <w:tcPr>
            <w:tcW w:w="9344" w:type="dxa"/>
          </w:tcPr>
          <w:p w:rsidR="005B0FFC" w:rsidRPr="008C0919" w:rsidRDefault="005B0FFC" w:rsidP="00DC5BDE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5B0FFC" w:rsidTr="00DC5BDE">
        <w:tc>
          <w:tcPr>
            <w:tcW w:w="9344" w:type="dxa"/>
          </w:tcPr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D2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F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D2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D2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unc1</w:t>
            </w:r>
            <w:r w:rsidRPr="007D2F5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7D2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7D2F5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F5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D2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w</w:t>
            </w:r>
            <w:r w:rsidRPr="007D2F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D2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3</w:t>
            </w:r>
            <w:r w:rsidRPr="007D2F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2 * </w:t>
            </w:r>
            <w:r w:rsidRPr="007D2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;</w:t>
            </w:r>
            <w:r w:rsidRPr="007D2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ходим</w:t>
            </w:r>
            <w:r w:rsidRPr="007D2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начения</w:t>
            </w:r>
            <w:r w:rsidRPr="007D2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й</w:t>
            </w:r>
            <w:r w:rsidRPr="007D2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f(x) x3 + 2x – 1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D2F5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D2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unc2</w:t>
            </w:r>
            <w:r w:rsidRPr="007D2F5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7D2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7D2F5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F5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D2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xp</w:t>
            </w:r>
            <w:r w:rsidRPr="007D2F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D2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7D2F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2;</w:t>
            </w:r>
            <w:r w:rsidRPr="007D2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ходим</w:t>
            </w:r>
            <w:r w:rsidRPr="007D2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начения</w:t>
            </w:r>
            <w:r w:rsidRPr="007D2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й</w:t>
            </w:r>
            <w:r w:rsidRPr="007D2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f(x) e^x - 2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olution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указателя на функцию мы можем выбрать то уравнение в качестве функции,с которым работаем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D2F5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D2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D2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F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bs</w:t>
            </w:r>
            <w:r w:rsidRPr="007D2F5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D2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r w:rsidRPr="007D2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7D2F5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</w:t>
            </w:r>
            <w:r w:rsidRPr="007D2F5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2 * </w:t>
            </w:r>
            <w:r w:rsidRPr="007D2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e</w:t>
            </w:r>
            <w:r w:rsidRPr="007D2F5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7D2F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F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x =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/ 2;</w:t>
            </w:r>
          </w:p>
          <w:p w:rsid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0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x;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указателя на функцию,обращаемся к той,которую мы укажем в качестве параметра для функции solution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7D2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F5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x; </w:t>
            </w:r>
            <w:r w:rsidRPr="007D2F5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D2F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D2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D2F5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D2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7D2F5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D2F5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</w:t>
            </w:r>
            <w:r w:rsidRPr="007D2F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D2F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7D2F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</w:t>
            </w:r>
            <w:r w:rsidRPr="007D2F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D2F5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D2F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7D2F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Уравнение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x3 + 2x – 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a , b , e = 0.000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ъявляем переменные</w:t>
            </w:r>
          </w:p>
          <w:p w:rsid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промежуток нахождения корн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;</w:t>
            </w:r>
          </w:p>
          <w:p w:rsid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етод дихотомии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olution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,b,e,func1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дставляем функцию с первым уравнением</w:t>
            </w:r>
          </w:p>
          <w:p w:rsid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Уравнение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^x - 2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промежуток нахождения корн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;</w:t>
            </w:r>
          </w:p>
          <w:p w:rsid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етод дихотомии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olution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, b, e, func2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дставляем функцию с первым уравнением</w:t>
            </w:r>
          </w:p>
          <w:p w:rsid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B0FFC" w:rsidRDefault="007D2F58" w:rsidP="007D2F58">
            <w:pPr>
              <w:jc w:val="both"/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5B0FFC" w:rsidRPr="008C0919" w:rsidTr="00DC5BDE">
        <w:tc>
          <w:tcPr>
            <w:tcW w:w="9344" w:type="dxa"/>
          </w:tcPr>
          <w:p w:rsidR="005B0FFC" w:rsidRPr="008C0919" w:rsidRDefault="005B0FFC" w:rsidP="00DC5BDE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5B0FFC" w:rsidRPr="00DA3893" w:rsidTr="00DC5BDE">
        <w:trPr>
          <w:trHeight w:val="168"/>
        </w:trPr>
        <w:tc>
          <w:tcPr>
            <w:tcW w:w="9344" w:type="dxa"/>
          </w:tcPr>
          <w:p w:rsidR="005B0FFC" w:rsidRPr="00DA3893" w:rsidRDefault="0000301E" w:rsidP="00DC5BDE">
            <w:pPr>
              <w:jc w:val="center"/>
              <w:rPr>
                <w:b/>
              </w:rPr>
            </w:pPr>
            <w:r w:rsidRPr="0000301E">
              <w:rPr>
                <w:noProof/>
                <w:lang w:eastAsia="ru-RU"/>
              </w:rPr>
              <w:drawing>
                <wp:inline distT="0" distB="0" distL="0" distR="0" wp14:anchorId="040AEE70" wp14:editId="2A3AB689">
                  <wp:extent cx="2772162" cy="1514686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62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0FFC" w:rsidRDefault="005B0FFC" w:rsidP="005B0FFC">
      <w:pPr>
        <w:ind w:left="851"/>
        <w:jc w:val="both"/>
        <w:rPr>
          <w:szCs w:val="28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6604"/>
      </w:tblGrid>
      <w:tr w:rsidR="005B0FFC" w:rsidRPr="00507869" w:rsidTr="0000301E">
        <w:trPr>
          <w:jc w:val="center"/>
        </w:trPr>
        <w:tc>
          <w:tcPr>
            <w:tcW w:w="1613" w:type="dxa"/>
          </w:tcPr>
          <w:p w:rsidR="005B0FFC" w:rsidRPr="00507869" w:rsidRDefault="005B0FFC" w:rsidP="0000301E">
            <w:pPr>
              <w:spacing w:before="120"/>
              <w:ind w:left="-108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варианта</w:t>
            </w:r>
          </w:p>
        </w:tc>
        <w:tc>
          <w:tcPr>
            <w:tcW w:w="6604" w:type="dxa"/>
          </w:tcPr>
          <w:p w:rsidR="005B0FFC" w:rsidRPr="00507869" w:rsidRDefault="005B0FFC" w:rsidP="0000301E">
            <w:pPr>
              <w:spacing w:before="12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Ф</w:t>
            </w:r>
            <w:r w:rsidRPr="00507869">
              <w:rPr>
                <w:b/>
                <w:szCs w:val="28"/>
              </w:rPr>
              <w:t xml:space="preserve">ункция </w:t>
            </w:r>
            <w:r w:rsidRPr="00911C73">
              <w:rPr>
                <w:b/>
                <w:szCs w:val="28"/>
                <w:lang w:val="en-US"/>
              </w:rPr>
              <w:t>f(x)</w:t>
            </w:r>
          </w:p>
        </w:tc>
      </w:tr>
      <w:tr w:rsidR="0000301E" w:rsidRPr="00911C73" w:rsidTr="0000301E">
        <w:trPr>
          <w:jc w:val="center"/>
        </w:trPr>
        <w:tc>
          <w:tcPr>
            <w:tcW w:w="1613" w:type="dxa"/>
            <w:vAlign w:val="center"/>
          </w:tcPr>
          <w:p w:rsidR="0000301E" w:rsidRPr="00322D9A" w:rsidRDefault="0000301E" w:rsidP="0000301E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22D9A">
              <w:rPr>
                <w:rFonts w:eastAsia="Times New Roman"/>
                <w:b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6604" w:type="dxa"/>
            <w:vAlign w:val="center"/>
          </w:tcPr>
          <w:p w:rsidR="0000301E" w:rsidRPr="00322D9A" w:rsidRDefault="0000301E" w:rsidP="0000301E">
            <w:pPr>
              <w:spacing w:before="120"/>
              <w:ind w:left="57" w:firstLine="28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5598D">
              <w:rPr>
                <w:rFonts w:eastAsia="Times New Roman"/>
                <w:color w:val="000000"/>
                <w:spacing w:val="4"/>
                <w:szCs w:val="28"/>
                <w:lang w:eastAsia="ru-RU"/>
              </w:rPr>
              <w:t xml:space="preserve">Написать функцию </w:t>
            </w:r>
            <w:r w:rsidRPr="00B5598D">
              <w:rPr>
                <w:rFonts w:eastAsia="Times New Roman"/>
                <w:b/>
                <w:color w:val="000000"/>
                <w:spacing w:val="4"/>
                <w:szCs w:val="28"/>
                <w:lang w:eastAsia="ru-RU"/>
              </w:rPr>
              <w:t>mn</w:t>
            </w:r>
            <w:r w:rsidRPr="00B5598D">
              <w:rPr>
                <w:rFonts w:eastAsia="Times New Roman"/>
                <w:color w:val="000000"/>
                <w:spacing w:val="4"/>
                <w:szCs w:val="28"/>
                <w:lang w:eastAsia="ru-RU"/>
              </w:rPr>
              <w:t xml:space="preserve"> с переменным числом параметров, которая находит м</w:t>
            </w:r>
            <w:r>
              <w:rPr>
                <w:rFonts w:eastAsia="Times New Roman"/>
                <w:color w:val="000000"/>
                <w:spacing w:val="4"/>
                <w:szCs w:val="28"/>
                <w:lang w:eastAsia="ru-RU"/>
              </w:rPr>
              <w:t>аксимальное</w:t>
            </w:r>
            <w:r w:rsidRPr="00B5598D">
              <w:rPr>
                <w:rFonts w:eastAsia="Times New Roman"/>
                <w:color w:val="000000"/>
                <w:spacing w:val="4"/>
                <w:szCs w:val="28"/>
                <w:lang w:eastAsia="ru-RU"/>
              </w:rPr>
              <w:t xml:space="preserve"> из чисел типа </w:t>
            </w:r>
            <w:r w:rsidRPr="00B5598D">
              <w:rPr>
                <w:rFonts w:eastAsia="Times New Roman"/>
                <w:b/>
                <w:color w:val="000000"/>
                <w:spacing w:val="4"/>
                <w:szCs w:val="28"/>
                <w:lang w:eastAsia="ru-RU"/>
              </w:rPr>
              <w:t>int</w:t>
            </w:r>
            <w:r w:rsidRPr="00B5598D">
              <w:rPr>
                <w:rFonts w:eastAsia="Times New Roman"/>
                <w:color w:val="000000"/>
                <w:spacing w:val="4"/>
                <w:szCs w:val="28"/>
                <w:lang w:eastAsia="ru-RU"/>
              </w:rPr>
              <w:t>.</w:t>
            </w:r>
          </w:p>
        </w:tc>
      </w:tr>
    </w:tbl>
    <w:p w:rsidR="005B0FFC" w:rsidRPr="00581202" w:rsidRDefault="005B0FFC" w:rsidP="005B0FFC">
      <w:pPr>
        <w:jc w:val="both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B0FFC" w:rsidRPr="008C0919" w:rsidTr="00DC5BDE">
        <w:tc>
          <w:tcPr>
            <w:tcW w:w="9344" w:type="dxa"/>
          </w:tcPr>
          <w:p w:rsidR="005B0FFC" w:rsidRPr="008C0919" w:rsidRDefault="005B0FFC" w:rsidP="00DC5BDE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5B0FFC" w:rsidRPr="008C0919" w:rsidTr="00DC5BDE">
        <w:tc>
          <w:tcPr>
            <w:tcW w:w="9344" w:type="dxa"/>
          </w:tcPr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D2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F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D2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F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stdarg&gt;</w:t>
            </w:r>
            <w:r w:rsidRPr="007D2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иблиотека</w:t>
            </w:r>
            <w:r w:rsidRPr="007D2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</w:t>
            </w:r>
            <w:r w:rsidRPr="007D2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спользования</w:t>
            </w:r>
            <w:r w:rsidRPr="007D2F5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va_list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D2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F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D2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D2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n</w:t>
            </w:r>
            <w:r w:rsidRPr="007D2F5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7D2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unt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7D2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ber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...</w:t>
            </w:r>
            <w:r w:rsidRPr="007D2F5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троеточие является сигнатурой функции с переменным кол-вом параметров</w:t>
            </w:r>
          </w:p>
          <w:p w:rsid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a_li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gs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создаем спискок с переменным количеством аргументов 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D2F5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va_start</w:t>
            </w:r>
            <w:r w:rsidRPr="007D2F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args, </w:t>
            </w:r>
            <w:r w:rsidRPr="007D2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ber</w:t>
            </w:r>
            <w:r w:rsidRPr="007D2F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D2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xnumber = </w:t>
            </w:r>
            <w:r w:rsidRPr="007D2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ber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x;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D2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F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D2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7D2F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unt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7D2F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F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maxnumber = max</w:t>
            </w:r>
            <w:r w:rsidRPr="007D2F5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, maxnumber</w:t>
            </w:r>
            <w:r w:rsidRPr="007D2F5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x = </w:t>
            </w:r>
            <w:r w:rsidRPr="007D2F5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va_arg</w:t>
            </w:r>
            <w:r w:rsidRPr="007D2F5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args, </w:t>
            </w:r>
            <w:r w:rsidRPr="007D2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D2F5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va_end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крываем список</w:t>
            </w:r>
          </w:p>
          <w:p w:rsid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number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озвращаем искомый элемент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D2F5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D2F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7D2F5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F5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</w:t>
            </w:r>
            <w:r w:rsidRPr="007D2F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D2F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7D2F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7D2F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F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first test:"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F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n</w:t>
            </w:r>
            <w:r w:rsidRPr="007D2F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4,1,2,3,4</w:t>
            </w:r>
            <w:r w:rsidRPr="007D2F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F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7D2F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F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econd test:"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F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n</w:t>
            </w:r>
            <w:r w:rsidRPr="007D2F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, 2, 6, -5, 9, 7</w:t>
            </w:r>
            <w:r w:rsidRPr="007D2F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F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7D2F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F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hird test:"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F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n</w:t>
            </w:r>
            <w:r w:rsidRPr="007D2F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, 4, 7, 0</w:t>
            </w:r>
            <w:r w:rsidRPr="007D2F5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F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7D2F58" w:rsidRP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D2F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7D2F58" w:rsidRDefault="007D2F58" w:rsidP="007D2F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5B0FFC" w:rsidRPr="008C0919" w:rsidRDefault="005B0FFC" w:rsidP="005B0FFC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</w:tr>
      <w:tr w:rsidR="005B0FFC" w:rsidRPr="008C0919" w:rsidTr="00DC5BDE">
        <w:tc>
          <w:tcPr>
            <w:tcW w:w="9344" w:type="dxa"/>
          </w:tcPr>
          <w:p w:rsidR="005B0FFC" w:rsidRPr="004A431A" w:rsidRDefault="005B0FFC" w:rsidP="00DC5B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5B0FFC" w:rsidRPr="00DA3893" w:rsidTr="00DC5BDE">
        <w:trPr>
          <w:trHeight w:val="168"/>
        </w:trPr>
        <w:tc>
          <w:tcPr>
            <w:tcW w:w="9344" w:type="dxa"/>
          </w:tcPr>
          <w:p w:rsidR="005B0FFC" w:rsidRPr="00DA3893" w:rsidRDefault="007D2F58" w:rsidP="00DC5BDE">
            <w:pPr>
              <w:jc w:val="center"/>
              <w:rPr>
                <w:b/>
              </w:rPr>
            </w:pPr>
            <w:r w:rsidRPr="007D2F58">
              <w:rPr>
                <w:noProof/>
                <w:lang w:eastAsia="ru-RU"/>
              </w:rPr>
              <w:drawing>
                <wp:inline distT="0" distB="0" distL="0" distR="0" wp14:anchorId="3C1FC255" wp14:editId="2431DC68">
                  <wp:extent cx="2876951" cy="76210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4EF" w:rsidRPr="00673C6B" w:rsidRDefault="002014EF" w:rsidP="002014EF">
      <w:pPr>
        <w:shd w:val="clear" w:color="auto" w:fill="FFFFFF"/>
        <w:spacing w:before="120" w:after="120"/>
        <w:rPr>
          <w:sz w:val="32"/>
          <w:szCs w:val="32"/>
        </w:rPr>
      </w:pPr>
    </w:p>
    <w:sectPr w:rsidR="002014EF" w:rsidRPr="00673C6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35E" w:rsidRDefault="00E8035E" w:rsidP="002047A7">
      <w:pPr>
        <w:spacing w:after="0"/>
      </w:pPr>
      <w:r>
        <w:separator/>
      </w:r>
    </w:p>
  </w:endnote>
  <w:endnote w:type="continuationSeparator" w:id="0">
    <w:p w:rsidR="00E8035E" w:rsidRDefault="00E8035E" w:rsidP="002047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35E" w:rsidRDefault="00E8035E" w:rsidP="002047A7">
      <w:pPr>
        <w:spacing w:after="0"/>
      </w:pPr>
      <w:r>
        <w:separator/>
      </w:r>
    </w:p>
  </w:footnote>
  <w:footnote w:type="continuationSeparator" w:id="0">
    <w:p w:rsidR="00E8035E" w:rsidRDefault="00E8035E" w:rsidP="002047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0301E"/>
    <w:rsid w:val="000157B5"/>
    <w:rsid w:val="00045992"/>
    <w:rsid w:val="00061B39"/>
    <w:rsid w:val="00066906"/>
    <w:rsid w:val="00092B04"/>
    <w:rsid w:val="000B0D17"/>
    <w:rsid w:val="000D0F4F"/>
    <w:rsid w:val="000E674F"/>
    <w:rsid w:val="000F4911"/>
    <w:rsid w:val="00133DE0"/>
    <w:rsid w:val="0013423D"/>
    <w:rsid w:val="0013609E"/>
    <w:rsid w:val="00163210"/>
    <w:rsid w:val="002014EF"/>
    <w:rsid w:val="002047A7"/>
    <w:rsid w:val="00207AC5"/>
    <w:rsid w:val="00221572"/>
    <w:rsid w:val="00225CA9"/>
    <w:rsid w:val="00230E9C"/>
    <w:rsid w:val="00246D3E"/>
    <w:rsid w:val="00250E72"/>
    <w:rsid w:val="00265897"/>
    <w:rsid w:val="002C3C84"/>
    <w:rsid w:val="00312592"/>
    <w:rsid w:val="0031651E"/>
    <w:rsid w:val="00343B3D"/>
    <w:rsid w:val="003457A9"/>
    <w:rsid w:val="003518E3"/>
    <w:rsid w:val="00362A8E"/>
    <w:rsid w:val="00374E0B"/>
    <w:rsid w:val="003A3692"/>
    <w:rsid w:val="003A40FA"/>
    <w:rsid w:val="003B0EC4"/>
    <w:rsid w:val="003C42D0"/>
    <w:rsid w:val="003E4A51"/>
    <w:rsid w:val="003F0522"/>
    <w:rsid w:val="00413477"/>
    <w:rsid w:val="00416B28"/>
    <w:rsid w:val="00490934"/>
    <w:rsid w:val="004A431A"/>
    <w:rsid w:val="004A4BD4"/>
    <w:rsid w:val="004A752B"/>
    <w:rsid w:val="004D3736"/>
    <w:rsid w:val="005334C1"/>
    <w:rsid w:val="005510DC"/>
    <w:rsid w:val="00557AF5"/>
    <w:rsid w:val="005B0FFC"/>
    <w:rsid w:val="005C1385"/>
    <w:rsid w:val="005D2386"/>
    <w:rsid w:val="005E2C91"/>
    <w:rsid w:val="005E62DE"/>
    <w:rsid w:val="00610B1E"/>
    <w:rsid w:val="0064065A"/>
    <w:rsid w:val="0064590E"/>
    <w:rsid w:val="006661AC"/>
    <w:rsid w:val="00673C6B"/>
    <w:rsid w:val="00674968"/>
    <w:rsid w:val="00690301"/>
    <w:rsid w:val="006C0B77"/>
    <w:rsid w:val="00725F09"/>
    <w:rsid w:val="00787392"/>
    <w:rsid w:val="00792B2D"/>
    <w:rsid w:val="0079790C"/>
    <w:rsid w:val="007A1591"/>
    <w:rsid w:val="007A6070"/>
    <w:rsid w:val="007B2E47"/>
    <w:rsid w:val="007D2497"/>
    <w:rsid w:val="007D2F58"/>
    <w:rsid w:val="007D621C"/>
    <w:rsid w:val="007F1ED7"/>
    <w:rsid w:val="007F2EE0"/>
    <w:rsid w:val="007F6E72"/>
    <w:rsid w:val="00812649"/>
    <w:rsid w:val="008242FF"/>
    <w:rsid w:val="00841C6D"/>
    <w:rsid w:val="00870751"/>
    <w:rsid w:val="00871602"/>
    <w:rsid w:val="008C0919"/>
    <w:rsid w:val="008C6FEA"/>
    <w:rsid w:val="008E7AB9"/>
    <w:rsid w:val="00906DD0"/>
    <w:rsid w:val="00907922"/>
    <w:rsid w:val="00922C48"/>
    <w:rsid w:val="00983859"/>
    <w:rsid w:val="009861DF"/>
    <w:rsid w:val="00987CD8"/>
    <w:rsid w:val="009B0EC9"/>
    <w:rsid w:val="009C2EFE"/>
    <w:rsid w:val="009D2C8B"/>
    <w:rsid w:val="00A02761"/>
    <w:rsid w:val="00A23DDA"/>
    <w:rsid w:val="00A25DAE"/>
    <w:rsid w:val="00A32957"/>
    <w:rsid w:val="00A93598"/>
    <w:rsid w:val="00A96659"/>
    <w:rsid w:val="00AA19E0"/>
    <w:rsid w:val="00AD68DA"/>
    <w:rsid w:val="00AE3A3C"/>
    <w:rsid w:val="00AF2D36"/>
    <w:rsid w:val="00AF3E20"/>
    <w:rsid w:val="00B00F5F"/>
    <w:rsid w:val="00B16567"/>
    <w:rsid w:val="00B31E5B"/>
    <w:rsid w:val="00B61E70"/>
    <w:rsid w:val="00B755F8"/>
    <w:rsid w:val="00B915B7"/>
    <w:rsid w:val="00B966BB"/>
    <w:rsid w:val="00BD255D"/>
    <w:rsid w:val="00BF00CA"/>
    <w:rsid w:val="00C06E68"/>
    <w:rsid w:val="00C424B6"/>
    <w:rsid w:val="00C50262"/>
    <w:rsid w:val="00C527B8"/>
    <w:rsid w:val="00C65386"/>
    <w:rsid w:val="00C80BBD"/>
    <w:rsid w:val="00C92DF7"/>
    <w:rsid w:val="00C97B90"/>
    <w:rsid w:val="00CB78A0"/>
    <w:rsid w:val="00CB7D56"/>
    <w:rsid w:val="00CD3319"/>
    <w:rsid w:val="00CE3AD4"/>
    <w:rsid w:val="00CE7589"/>
    <w:rsid w:val="00D208FE"/>
    <w:rsid w:val="00D56E43"/>
    <w:rsid w:val="00D71867"/>
    <w:rsid w:val="00DA0A6F"/>
    <w:rsid w:val="00DA3893"/>
    <w:rsid w:val="00DC5BDE"/>
    <w:rsid w:val="00DE4516"/>
    <w:rsid w:val="00E05270"/>
    <w:rsid w:val="00E055E9"/>
    <w:rsid w:val="00E05C7B"/>
    <w:rsid w:val="00E13DB4"/>
    <w:rsid w:val="00E16D15"/>
    <w:rsid w:val="00E23661"/>
    <w:rsid w:val="00E44E2A"/>
    <w:rsid w:val="00E8035E"/>
    <w:rsid w:val="00E829B6"/>
    <w:rsid w:val="00E96EB8"/>
    <w:rsid w:val="00EA0788"/>
    <w:rsid w:val="00EA59DF"/>
    <w:rsid w:val="00EA7101"/>
    <w:rsid w:val="00EB5162"/>
    <w:rsid w:val="00EC7B27"/>
    <w:rsid w:val="00ED0736"/>
    <w:rsid w:val="00ED5B2E"/>
    <w:rsid w:val="00EE2249"/>
    <w:rsid w:val="00EE4070"/>
    <w:rsid w:val="00F12C76"/>
    <w:rsid w:val="00F24014"/>
    <w:rsid w:val="00F41618"/>
    <w:rsid w:val="00F54073"/>
    <w:rsid w:val="00F64A47"/>
    <w:rsid w:val="00F72EEC"/>
    <w:rsid w:val="00F84CB2"/>
    <w:rsid w:val="00F92CFC"/>
    <w:rsid w:val="00FB2532"/>
    <w:rsid w:val="00FD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392"/>
    <w:pPr>
      <w:ind w:left="720"/>
      <w:contextualSpacing/>
    </w:pPr>
  </w:style>
  <w:style w:type="table" w:styleId="a5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2047A7"/>
    <w:pPr>
      <w:spacing w:after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047A7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047A7"/>
    <w:rPr>
      <w:vertAlign w:val="superscript"/>
    </w:rPr>
  </w:style>
  <w:style w:type="character" w:customStyle="1" w:styleId="4">
    <w:name w:val="Основной текст (4)_"/>
    <w:link w:val="40"/>
    <w:uiPriority w:val="99"/>
    <w:rsid w:val="00061B3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1B39"/>
    <w:pPr>
      <w:shd w:val="clear" w:color="auto" w:fill="FFFFFF"/>
      <w:spacing w:before="420" w:after="0" w:line="278" w:lineRule="exact"/>
      <w:ind w:hanging="360"/>
      <w:jc w:val="both"/>
    </w:pPr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62C2-F070-479D-93CC-7989E323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1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7</cp:revision>
  <dcterms:created xsi:type="dcterms:W3CDTF">2023-09-22T11:53:00Z</dcterms:created>
  <dcterms:modified xsi:type="dcterms:W3CDTF">2024-02-11T19:53:00Z</dcterms:modified>
</cp:coreProperties>
</file>